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F88D1" w14:textId="50B16EFE" w:rsidR="00B948B8" w:rsidRPr="004F57B0" w:rsidRDefault="00244C58" w:rsidP="004F57B0">
      <w:pPr>
        <w:pStyle w:val="a3"/>
        <w:spacing w:line="240" w:lineRule="auto"/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BCA8076" wp14:editId="10550C32">
                <wp:simplePos x="0" y="0"/>
                <wp:positionH relativeFrom="column">
                  <wp:posOffset>3872230</wp:posOffset>
                </wp:positionH>
                <wp:positionV relativeFrom="paragraph">
                  <wp:posOffset>-450850</wp:posOffset>
                </wp:positionV>
                <wp:extent cx="2333625" cy="436880"/>
                <wp:effectExtent l="0" t="0" r="28575" b="2032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436880"/>
                          <a:chOff x="-276225" y="0"/>
                          <a:chExt cx="2333625" cy="247650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-276225" y="0"/>
                            <a:ext cx="109537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14D166D" w14:textId="77777777" w:rsidR="00244C58" w:rsidRPr="001C7F7D" w:rsidRDefault="00244C58" w:rsidP="00244C58">
                              <w:pPr>
                                <w:jc w:val="center"/>
                                <w:rPr>
                                  <w:sz w:val="24"/>
                                  <w:szCs w:val="22"/>
                                </w:rPr>
                              </w:pPr>
                              <w:r w:rsidRPr="001C7F7D">
                                <w:rPr>
                                  <w:rFonts w:hint="eastAsia"/>
                                  <w:sz w:val="24"/>
                                  <w:szCs w:val="22"/>
                                </w:rPr>
                                <w:t>受験番号</w:t>
                              </w:r>
                            </w:p>
                            <w:p w14:paraId="4FE028D2" w14:textId="7CAF6162" w:rsidR="001C7F7D" w:rsidRPr="001C7F7D" w:rsidRDefault="001C7F7D" w:rsidP="00244C58">
                              <w:pPr>
                                <w:jc w:val="center"/>
                                <w:rPr>
                                  <w:sz w:val="16"/>
                                  <w:szCs w:val="14"/>
                                </w:rPr>
                              </w:pPr>
                              <w:r w:rsidRPr="001C7F7D">
                                <w:rPr>
                                  <w:rFonts w:hint="eastAsia"/>
                                  <w:sz w:val="16"/>
                                  <w:szCs w:val="14"/>
                                </w:rPr>
                                <w:t>（事務局記入欄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819150" y="0"/>
                            <a:ext cx="1238250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9FE94E0" w14:textId="77777777" w:rsidR="00244C58" w:rsidRDefault="00244C58" w:rsidP="00244C5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CA8076" id="グループ化 6" o:spid="_x0000_s1026" style="position:absolute;left:0;text-align:left;margin-left:304.9pt;margin-top:-35.5pt;width:183.75pt;height:34.4pt;z-index:251662848;mso-width-relative:margin;mso-height-relative:margin" coordorigin="-2762" coordsize="23336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7" type="#_x0000_t202" style="position:absolute;left:-2762;width:1095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" fillcolor="white [3201]" strokecolor="black [3213]" strokeweight="1.5pt">
                  <v:textbox>
                    <w:txbxContent>
                      <w:p w14:paraId="014D166D" w14:textId="77777777" w:rsidR="00244C58" w:rsidRPr="001C7F7D" w:rsidRDefault="00244C58" w:rsidP="00244C58">
                        <w:pPr>
                          <w:jc w:val="center"/>
                          <w:rPr>
                            <w:sz w:val="24"/>
                            <w:szCs w:val="22"/>
                          </w:rPr>
                        </w:pPr>
                        <w:r w:rsidRPr="001C7F7D">
                          <w:rPr>
                            <w:rFonts w:hint="eastAsia"/>
                            <w:sz w:val="24"/>
                            <w:szCs w:val="22"/>
                          </w:rPr>
                          <w:t>受験番号</w:t>
                        </w:r>
                      </w:p>
                      <w:p w14:paraId="4FE028D2" w14:textId="7CAF6162" w:rsidR="001C7F7D" w:rsidRPr="001C7F7D" w:rsidRDefault="001C7F7D" w:rsidP="00244C58">
                        <w:pPr>
                          <w:jc w:val="center"/>
                          <w:rPr>
                            <w:sz w:val="16"/>
                            <w:szCs w:val="14"/>
                          </w:rPr>
                        </w:pPr>
                        <w:r w:rsidRPr="001C7F7D">
                          <w:rPr>
                            <w:rFonts w:hint="eastAsia"/>
                            <w:sz w:val="16"/>
                            <w:szCs w:val="14"/>
                          </w:rPr>
                          <w:t>（事務局記入欄）</w:t>
                        </w:r>
                      </w:p>
                    </w:txbxContent>
                  </v:textbox>
                </v:shape>
                <v:shape id="テキスト ボックス 5" o:spid="_x0000_s1028" type="#_x0000_t202" style="position:absolute;left:8191;width:1238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" fillcolor="window" strokecolor="black [3213]" strokeweight="1.5pt">
                  <v:textbox>
                    <w:txbxContent>
                      <w:p w14:paraId="19FE94E0" w14:textId="77777777" w:rsidR="00244C58" w:rsidRDefault="00244C58" w:rsidP="00244C58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F57B0" w:rsidRPr="004F57B0">
        <w:rPr>
          <w:rFonts w:ascii="ＭＳ Ｐゴシック" w:eastAsia="ＭＳ Ｐゴシック" w:hAnsi="ＭＳ Ｐゴシック" w:hint="eastAsia"/>
          <w:b/>
          <w:sz w:val="28"/>
        </w:rPr>
        <w:t>神奈川県内広域水道企業団会計年度任用職員</w:t>
      </w:r>
      <w:r w:rsidR="00623F88">
        <w:rPr>
          <w:rFonts w:ascii="ＭＳ Ｐゴシック" w:eastAsia="ＭＳ Ｐゴシック" w:hAnsi="ＭＳ Ｐゴシック" w:hint="eastAsia"/>
          <w:b/>
          <w:sz w:val="28"/>
        </w:rPr>
        <w:t>（短）</w:t>
      </w:r>
      <w:r w:rsidR="004F57B0" w:rsidRPr="004F57B0">
        <w:rPr>
          <w:rFonts w:ascii="ＭＳ Ｐゴシック" w:eastAsia="ＭＳ Ｐゴシック" w:hAnsi="ＭＳ Ｐゴシック" w:hint="eastAsia"/>
          <w:b/>
          <w:sz w:val="28"/>
        </w:rPr>
        <w:t>選考試験　申込書</w:t>
      </w:r>
    </w:p>
    <w:p w14:paraId="5D40A30C" w14:textId="77777777" w:rsidR="004F57B0" w:rsidRPr="004F57B0" w:rsidRDefault="004F57B0" w:rsidP="004F57B0">
      <w:pPr>
        <w:pStyle w:val="a3"/>
        <w:spacing w:line="240" w:lineRule="auto"/>
        <w:rPr>
          <w:rFonts w:ascii="ＭＳ Ｐゴシック" w:eastAsia="ＭＳ Ｐゴシック" w:hAnsi="ＭＳ Ｐゴシック"/>
        </w:rPr>
      </w:pPr>
    </w:p>
    <w:p w14:paraId="13BBFD7F" w14:textId="77777777" w:rsidR="009A7838" w:rsidRDefault="00A72569" w:rsidP="00A72569">
      <w:pPr>
        <w:pStyle w:val="a3"/>
        <w:spacing w:line="24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１／２</w:t>
      </w:r>
    </w:p>
    <w:tbl>
      <w:tblPr>
        <w:tblpPr w:leftFromText="142" w:rightFromText="142" w:vertAnchor="text" w:horzAnchor="margin" w:tblpXSpec="right" w:tblpY="-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34"/>
      </w:tblGrid>
      <w:tr w:rsidR="009A7838" w:rsidRPr="009A7838" w14:paraId="15803173" w14:textId="77777777" w:rsidTr="009A7838">
        <w:trPr>
          <w:cantSplit/>
          <w:trHeight w:val="2268"/>
        </w:trPr>
        <w:tc>
          <w:tcPr>
            <w:tcW w:w="1701" w:type="dxa"/>
            <w:shd w:val="clear" w:color="auto" w:fill="auto"/>
          </w:tcPr>
          <w:p w14:paraId="2DF8A776" w14:textId="77777777"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 明朝"/>
                <w:b/>
                <w:spacing w:val="13"/>
                <w:kern w:val="0"/>
                <w:sz w:val="24"/>
                <w:szCs w:val="22"/>
              </w:rPr>
            </w:pPr>
            <w:r w:rsidRPr="009A7838">
              <w:rPr>
                <w:rFonts w:ascii="ＭＳ 明朝" w:hAnsi="ＭＳ 明朝" w:cs="ＭＳ 明朝" w:hint="eastAsia"/>
                <w:b/>
                <w:spacing w:val="13"/>
                <w:kern w:val="0"/>
                <w:sz w:val="24"/>
                <w:szCs w:val="22"/>
              </w:rPr>
              <w:t>（写真欄）</w:t>
            </w:r>
          </w:p>
          <w:p w14:paraId="373D27CB" w14:textId="77777777"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 明朝"/>
                <w:b/>
                <w:spacing w:val="13"/>
                <w:kern w:val="0"/>
                <w:sz w:val="24"/>
                <w:szCs w:val="22"/>
              </w:rPr>
            </w:pPr>
          </w:p>
          <w:p w14:paraId="402C6CFD" w14:textId="77777777"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ＭＳ 明朝" w:cs="ＭＳ 明朝"/>
                <w:kern w:val="0"/>
                <w:sz w:val="14"/>
                <w:szCs w:val="22"/>
              </w:rPr>
            </w:pPr>
            <w:r w:rsidRPr="009A7838">
              <w:rPr>
                <w:rFonts w:ascii="ＭＳ 明朝" w:hAnsi="ＭＳ 明朝" w:cs="ＭＳ 明朝" w:hint="eastAsia"/>
                <w:b/>
                <w:spacing w:val="13"/>
                <w:kern w:val="0"/>
                <w:sz w:val="18"/>
                <w:szCs w:val="22"/>
              </w:rPr>
              <w:t xml:space="preserve">　</w:t>
            </w:r>
            <w:r w:rsidRPr="009A7838">
              <w:rPr>
                <w:rFonts w:ascii="ＭＳ 明朝" w:hAnsi="ＭＳ 明朝" w:cs="ＭＳ 明朝" w:hint="eastAsia"/>
                <w:kern w:val="0"/>
                <w:sz w:val="14"/>
                <w:szCs w:val="22"/>
              </w:rPr>
              <w:t>写真は記入日前3ヶ月以内に撮影した縦4㎝横3㎝の上半身、脱帽、正面向きの本人と確認できるものであることが必要です。</w:t>
            </w:r>
          </w:p>
          <w:p w14:paraId="035E0260" w14:textId="77777777"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ＭＳ 明朝" w:cs="ＭＳ 明朝"/>
                <w:kern w:val="0"/>
                <w:sz w:val="14"/>
                <w:szCs w:val="22"/>
              </w:rPr>
            </w:pPr>
          </w:p>
          <w:p w14:paraId="488DD5E5" w14:textId="77777777"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ＭＳ 明朝" w:cs="ＭＳ 明朝"/>
                <w:spacing w:val="-10"/>
                <w:kern w:val="0"/>
                <w:sz w:val="18"/>
                <w:szCs w:val="22"/>
              </w:rPr>
            </w:pPr>
            <w:r w:rsidRPr="009A7838">
              <w:rPr>
                <w:rFonts w:ascii="ＭＳ 明朝" w:hAnsi="ＭＳ 明朝" w:cs="ＭＳ 明朝" w:hint="eastAsia"/>
                <w:kern w:val="0"/>
                <w:sz w:val="14"/>
                <w:szCs w:val="22"/>
              </w:rPr>
              <w:t xml:space="preserve">　必ず写真を貼付して提出してください。</w:t>
            </w:r>
          </w:p>
        </w:tc>
        <w:tc>
          <w:tcPr>
            <w:tcW w:w="534" w:type="dxa"/>
            <w:tcBorders>
              <w:top w:val="nil"/>
              <w:bottom w:val="nil"/>
              <w:right w:val="nil"/>
            </w:tcBorders>
            <w:textDirection w:val="tbRlV"/>
          </w:tcPr>
          <w:p w14:paraId="045394CD" w14:textId="77777777"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220" w:lineRule="exact"/>
              <w:ind w:left="113" w:right="113"/>
              <w:jc w:val="right"/>
              <w:rPr>
                <w:rFonts w:ascii="ＭＳ 明朝" w:hAnsi="ＭＳ 明朝" w:cs="ＭＳ 明朝"/>
                <w:spacing w:val="13"/>
                <w:kern w:val="0"/>
                <w:sz w:val="22"/>
                <w:szCs w:val="22"/>
              </w:rPr>
            </w:pPr>
            <w:r w:rsidRPr="009A7838">
              <w:rPr>
                <w:rFonts w:ascii="ＭＳ 明朝" w:hAnsi="ＭＳ 明朝" w:cs="ＭＳ 明朝" w:hint="eastAsia"/>
                <w:spacing w:val="13"/>
                <w:kern w:val="0"/>
                <w:sz w:val="20"/>
                <w:szCs w:val="22"/>
              </w:rPr>
              <w:t>年　 月撮影</w:t>
            </w:r>
          </w:p>
        </w:tc>
      </w:tr>
    </w:tbl>
    <w:p w14:paraId="71F5CC5C" w14:textId="77777777" w:rsidR="00A72569" w:rsidRPr="00A72569" w:rsidRDefault="00A72569" w:rsidP="00A72569">
      <w:pPr>
        <w:rPr>
          <w:vanish/>
        </w:rPr>
      </w:pPr>
    </w:p>
    <w:tbl>
      <w:tblPr>
        <w:tblpPr w:leftFromText="142" w:rightFromText="142" w:vertAnchor="text" w:tblpX="15" w:tblpY="14"/>
        <w:tblOverlap w:val="never"/>
        <w:tblW w:w="681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0"/>
        <w:gridCol w:w="4849"/>
      </w:tblGrid>
      <w:tr w:rsidR="00D23CB4" w14:paraId="48AF50DC" w14:textId="77777777" w:rsidTr="00D92C59">
        <w:trPr>
          <w:cantSplit/>
          <w:trHeight w:val="737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DADDF7A" w14:textId="1F1D3B43" w:rsidR="00D92C59" w:rsidRDefault="001C7F7D" w:rsidP="00402057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職種</w:t>
            </w:r>
          </w:p>
        </w:tc>
        <w:tc>
          <w:tcPr>
            <w:tcW w:w="48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B9EC6A" w14:textId="4199A4FF" w:rsidR="005551EE" w:rsidRDefault="00577FAD" w:rsidP="00E55917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水質</w:t>
            </w:r>
          </w:p>
        </w:tc>
      </w:tr>
      <w:tr w:rsidR="00D87EA4" w14:paraId="6AE2027A" w14:textId="77777777" w:rsidTr="00D92C59">
        <w:trPr>
          <w:cantSplit/>
          <w:trHeight w:val="737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8BDE42A" w14:textId="77777777" w:rsidR="00D87EA4" w:rsidRDefault="00D23CB4" w:rsidP="002902A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3CB4" w:rsidRPr="00D87EA4">
                    <w:rPr>
                      <w:rFonts w:ascii="ＭＳ 明朝" w:hAnsi="ＭＳ 明朝" w:hint="eastAsia"/>
                      <w:spacing w:val="0"/>
                      <w:sz w:val="11"/>
                    </w:rPr>
                    <w:t>ふりがな</w:t>
                  </w:r>
                </w:rt>
                <w:rubyBase>
                  <w:r w:rsidR="00D23CB4">
                    <w:rPr>
                      <w:rFonts w:hint="eastAsia"/>
                      <w:spacing w:val="0"/>
                    </w:rPr>
                    <w:t>氏名</w:t>
                  </w:r>
                </w:rubyBase>
              </w:ruby>
            </w:r>
          </w:p>
        </w:tc>
        <w:tc>
          <w:tcPr>
            <w:tcW w:w="48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E6C35F" w14:textId="77777777" w:rsidR="00D87EA4" w:rsidRDefault="00D87EA4" w:rsidP="002902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</w:tbl>
    <w:p w14:paraId="2233AC7D" w14:textId="2C34585B" w:rsidR="00A82561" w:rsidRPr="003F69EA" w:rsidRDefault="00A82561" w:rsidP="000A6FD4">
      <w:pPr>
        <w:pStyle w:val="a3"/>
        <w:spacing w:line="202" w:lineRule="exact"/>
        <w:jc w:val="left"/>
        <w:rPr>
          <w:rFonts w:ascii="ＭＳ 明朝" w:hAnsi="ＭＳ 明朝"/>
          <w:sz w:val="18"/>
          <w:szCs w:val="18"/>
        </w:rPr>
      </w:pPr>
    </w:p>
    <w:p w14:paraId="578CD160" w14:textId="77777777" w:rsidR="00A72569" w:rsidRPr="00FE7254" w:rsidRDefault="00A72569" w:rsidP="00FE0DC5">
      <w:pPr>
        <w:pStyle w:val="a3"/>
        <w:spacing w:line="202" w:lineRule="exact"/>
        <w:jc w:val="left"/>
        <w:rPr>
          <w:rFonts w:ascii="ＭＳ 明朝" w:hAnsi="ＭＳ 明朝"/>
        </w:rPr>
      </w:pPr>
    </w:p>
    <w:p w14:paraId="50492332" w14:textId="77777777" w:rsidR="00EA043E" w:rsidRDefault="00EA043E" w:rsidP="00D74572">
      <w:pPr>
        <w:pStyle w:val="a3"/>
        <w:spacing w:line="260" w:lineRule="exact"/>
        <w:ind w:firstLineChars="300" w:firstLine="738"/>
        <w:jc w:val="left"/>
        <w:rPr>
          <w:spacing w:val="0"/>
        </w:rPr>
      </w:pPr>
      <w:r>
        <w:rPr>
          <w:rFonts w:ascii="ＭＳ 明朝" w:hAnsi="ＭＳ 明朝" w:hint="eastAsia"/>
        </w:rPr>
        <w:t>年　　月　　日記入</w:t>
      </w:r>
      <w:r>
        <w:rPr>
          <w:rFonts w:ascii="ＭＳ 明朝" w:hAnsi="ＭＳ 明朝" w:hint="eastAsia"/>
          <w:spacing w:val="6"/>
        </w:rPr>
        <w:t xml:space="preserve"> </w:t>
      </w:r>
    </w:p>
    <w:tbl>
      <w:tblPr>
        <w:tblW w:w="9672" w:type="dxa"/>
        <w:tblInd w:w="7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18"/>
        <w:gridCol w:w="169"/>
        <w:gridCol w:w="1133"/>
        <w:gridCol w:w="185"/>
        <w:gridCol w:w="497"/>
        <w:gridCol w:w="594"/>
        <w:gridCol w:w="682"/>
        <w:gridCol w:w="141"/>
        <w:gridCol w:w="709"/>
        <w:gridCol w:w="425"/>
        <w:gridCol w:w="733"/>
        <w:gridCol w:w="596"/>
        <w:gridCol w:w="656"/>
        <w:gridCol w:w="734"/>
        <w:gridCol w:w="1800"/>
      </w:tblGrid>
      <w:tr w:rsidR="00EA043E" w14:paraId="2BFC4E1C" w14:textId="77777777" w:rsidTr="003D32DD">
        <w:trPr>
          <w:trHeight w:hRule="exact" w:val="669"/>
        </w:trPr>
        <w:tc>
          <w:tcPr>
            <w:tcW w:w="7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0D80E68" w14:textId="77777777"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性</w:t>
            </w:r>
            <w:r>
              <w:rPr>
                <w:rFonts w:ascii="ＭＳ 明朝" w:hAnsi="ＭＳ 明朝" w:hint="eastAsia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別</w:t>
            </w:r>
          </w:p>
        </w:tc>
        <w:tc>
          <w:tcPr>
            <w:tcW w:w="113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BAD6C13" w14:textId="77777777"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12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717C288" w14:textId="77777777"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942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58ECD00" w14:textId="77777777" w:rsidR="00EA043E" w:rsidRDefault="00FE0DC5" w:rsidP="005A1865">
            <w:pPr>
              <w:pStyle w:val="a3"/>
              <w:ind w:firstLineChars="50" w:firstLine="12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西暦　　</w:t>
            </w:r>
            <w:r w:rsidR="00EA043E">
              <w:rPr>
                <w:rFonts w:ascii="ＭＳ 明朝" w:hAnsi="ＭＳ 明朝" w:hint="eastAsia"/>
              </w:rPr>
              <w:t xml:space="preserve">　</w:t>
            </w:r>
            <w:r w:rsidR="005A1865">
              <w:rPr>
                <w:rFonts w:ascii="ＭＳ 明朝" w:hAnsi="ＭＳ 明朝" w:hint="eastAsia"/>
              </w:rPr>
              <w:t xml:space="preserve">　</w:t>
            </w:r>
            <w:r w:rsidR="00EA043E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25B3A90" w14:textId="77777777"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齢</w:t>
            </w: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0E27DAE" w14:textId="77777777"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満　　　歳</w:t>
            </w:r>
          </w:p>
        </w:tc>
      </w:tr>
      <w:tr w:rsidR="00EA043E" w14:paraId="0072DC5D" w14:textId="77777777" w:rsidTr="00EF7718">
        <w:trPr>
          <w:trHeight w:hRule="exact" w:val="716"/>
        </w:trPr>
        <w:tc>
          <w:tcPr>
            <w:tcW w:w="210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094D501B" w14:textId="77777777" w:rsidR="00EA043E" w:rsidRDefault="00936175" w:rsidP="00936175">
            <w:pPr>
              <w:pStyle w:val="a3"/>
              <w:spacing w:line="240" w:lineRule="atLeas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現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住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所</w:t>
            </w:r>
          </w:p>
        </w:tc>
        <w:tc>
          <w:tcPr>
            <w:tcW w:w="7567" w:type="dxa"/>
            <w:gridSpan w:val="11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606DDAB" w14:textId="77777777" w:rsidR="00EA043E" w:rsidRDefault="00936175" w:rsidP="00936175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〒　　　－　　　　</w:t>
            </w:r>
          </w:p>
        </w:tc>
      </w:tr>
      <w:tr w:rsidR="006361AF" w14:paraId="4D23BB56" w14:textId="77777777" w:rsidTr="00EF7718">
        <w:trPr>
          <w:trHeight w:val="623"/>
        </w:trPr>
        <w:tc>
          <w:tcPr>
            <w:tcW w:w="2105" w:type="dxa"/>
            <w:gridSpan w:val="4"/>
            <w:vMerge w:val="restart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14:paraId="517C9D59" w14:textId="77777777" w:rsidR="006361AF" w:rsidRDefault="006361AF" w:rsidP="006361A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連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絡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先</w:t>
            </w:r>
          </w:p>
        </w:tc>
        <w:tc>
          <w:tcPr>
            <w:tcW w:w="3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D36B3" w14:textId="77777777" w:rsidR="006361AF" w:rsidRDefault="006361AF" w:rsidP="006361A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電話番号</w:t>
            </w:r>
          </w:p>
          <w:p w14:paraId="74184E63" w14:textId="77777777" w:rsidR="006361AF" w:rsidRDefault="006361AF" w:rsidP="006361A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>(</w:t>
            </w:r>
            <w:r>
              <w:rPr>
                <w:rFonts w:hint="eastAsia"/>
                <w:spacing w:val="0"/>
              </w:rPr>
              <w:t xml:space="preserve">　　　　</w:t>
            </w:r>
            <w:r>
              <w:rPr>
                <w:spacing w:val="0"/>
              </w:rPr>
              <w:t>)</w:t>
            </w:r>
            <w:r>
              <w:rPr>
                <w:rFonts w:hint="eastAsia"/>
                <w:spacing w:val="0"/>
              </w:rPr>
              <w:t xml:space="preserve">　　　　－</w:t>
            </w:r>
          </w:p>
        </w:tc>
        <w:tc>
          <w:tcPr>
            <w:tcW w:w="3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384123D" w14:textId="77777777" w:rsidR="006361AF" w:rsidRDefault="006361AF" w:rsidP="006361A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携帯番号</w:t>
            </w:r>
          </w:p>
          <w:p w14:paraId="5CBCAC1D" w14:textId="77777777" w:rsidR="006361AF" w:rsidRDefault="006361AF" w:rsidP="006361A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>(</w:t>
            </w:r>
            <w:r>
              <w:rPr>
                <w:rFonts w:hint="eastAsia"/>
                <w:spacing w:val="0"/>
              </w:rPr>
              <w:t xml:space="preserve">　　　　</w:t>
            </w:r>
            <w:r>
              <w:rPr>
                <w:spacing w:val="0"/>
              </w:rPr>
              <w:t>)</w:t>
            </w:r>
            <w:r>
              <w:rPr>
                <w:rFonts w:hint="eastAsia"/>
                <w:spacing w:val="0"/>
              </w:rPr>
              <w:t xml:space="preserve">　　　　－</w:t>
            </w:r>
          </w:p>
        </w:tc>
      </w:tr>
      <w:tr w:rsidR="006361AF" w14:paraId="6C5595A6" w14:textId="77777777" w:rsidTr="00EF7718">
        <w:trPr>
          <w:trHeight w:hRule="exact" w:val="624"/>
        </w:trPr>
        <w:tc>
          <w:tcPr>
            <w:tcW w:w="2105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6ED6B42C" w14:textId="77777777" w:rsidR="006361AF" w:rsidRDefault="006361AF" w:rsidP="006D0C6B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75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CAE556" w14:textId="77777777" w:rsidR="006361AF" w:rsidRDefault="008E46A5" w:rsidP="008E46A5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メールアドレス</w:t>
            </w:r>
          </w:p>
          <w:p w14:paraId="2BCCD6B5" w14:textId="77777777" w:rsidR="008E46A5" w:rsidRDefault="008E46A5" w:rsidP="008E46A5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＠</w:t>
            </w:r>
          </w:p>
        </w:tc>
      </w:tr>
      <w:tr w:rsidR="002E2E9E" w14:paraId="7D6598C1" w14:textId="77777777" w:rsidTr="002E2E9E">
        <w:trPr>
          <w:cantSplit/>
          <w:trHeight w:val="406"/>
        </w:trPr>
        <w:tc>
          <w:tcPr>
            <w:tcW w:w="6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</w:tcPr>
          <w:p w14:paraId="2A5AEE7A" w14:textId="31643854" w:rsidR="002E2E9E" w:rsidRPr="00B66E56" w:rsidRDefault="002E2E9E" w:rsidP="00EF7718">
            <w:pPr>
              <w:pStyle w:val="a3"/>
              <w:spacing w:before="110" w:line="240" w:lineRule="auto"/>
              <w:ind w:leftChars="-53" w:left="1" w:hangingChars="42" w:hanging="112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最終</w:t>
            </w:r>
            <w:r w:rsidRPr="00B66E56">
              <w:rPr>
                <w:rFonts w:ascii="ＭＳ 明朝" w:hAnsi="ＭＳ 明朝" w:hint="eastAsia"/>
                <w:sz w:val="24"/>
              </w:rPr>
              <w:t>学歴</w:t>
            </w:r>
          </w:p>
        </w:tc>
        <w:tc>
          <w:tcPr>
            <w:tcW w:w="6520" w:type="dxa"/>
            <w:gridSpan w:val="12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037133" w14:textId="77777777" w:rsidR="002E2E9E" w:rsidRDefault="002E2E9E" w:rsidP="003D32DD">
            <w:pPr>
              <w:pStyle w:val="a3"/>
              <w:spacing w:line="270" w:lineRule="exact"/>
              <w:rPr>
                <w:rFonts w:ascii="ＭＳ 明朝" w:hAnsi="ＭＳ 明朝"/>
                <w:sz w:val="20"/>
                <w:szCs w:val="20"/>
              </w:rPr>
            </w:pPr>
            <w:r w:rsidRPr="003D32DD">
              <w:rPr>
                <w:rFonts w:ascii="ＭＳ 明朝" w:hAnsi="ＭＳ 明朝" w:hint="eastAsia"/>
                <w:sz w:val="20"/>
                <w:szCs w:val="20"/>
              </w:rPr>
              <w:t>【該当する□の箇所に</w:t>
            </w:r>
            <w:r w:rsidRPr="003D32DD">
              <w:rPr>
                <w:rFonts w:ascii="ＭＳ 明朝" w:hAnsi="ＭＳ 明朝"/>
                <w:sz w:val="20"/>
                <w:szCs w:val="20"/>
              </w:rPr>
              <w:t>☑</w:t>
            </w:r>
            <w:r w:rsidRPr="003D32DD">
              <w:rPr>
                <w:rFonts w:ascii="ＭＳ 明朝" w:hAnsi="ＭＳ 明朝" w:hint="eastAsia"/>
                <w:sz w:val="20"/>
                <w:szCs w:val="20"/>
              </w:rPr>
              <w:t>を入れてください。】</w:t>
            </w:r>
          </w:p>
          <w:p w14:paraId="6332784F" w14:textId="278747AC" w:rsidR="002E2E9E" w:rsidRPr="003D32DD" w:rsidRDefault="002E2E9E" w:rsidP="002E2E9E">
            <w:pPr>
              <w:pStyle w:val="a3"/>
              <w:spacing w:line="27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入学年月日（    年  月  日）</w:t>
            </w:r>
          </w:p>
        </w:tc>
        <w:tc>
          <w:tcPr>
            <w:tcW w:w="2534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0D6AC3BB" w14:textId="77777777" w:rsidR="002E2E9E" w:rsidRDefault="002E2E9E" w:rsidP="003D32DD">
            <w:pPr>
              <w:pStyle w:val="a3"/>
              <w:spacing w:line="240" w:lineRule="auto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学部・学科・専攻等）</w:t>
            </w:r>
          </w:p>
          <w:p w14:paraId="4A49699D" w14:textId="69EB7C48" w:rsidR="002E2E9E" w:rsidRPr="003D32DD" w:rsidRDefault="002E2E9E" w:rsidP="003D32DD">
            <w:pPr>
              <w:pStyle w:val="a3"/>
              <w:spacing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758F4" w14:paraId="25488899" w14:textId="77777777" w:rsidTr="002E2E9E">
        <w:trPr>
          <w:cantSplit/>
          <w:trHeight w:val="862"/>
        </w:trPr>
        <w:tc>
          <w:tcPr>
            <w:tcW w:w="618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54FE7D5B" w14:textId="77777777" w:rsidR="008758F4" w:rsidRDefault="008758F4" w:rsidP="00EF7718">
            <w:pPr>
              <w:pStyle w:val="a3"/>
              <w:spacing w:before="110" w:line="240" w:lineRule="auto"/>
              <w:ind w:leftChars="-53" w:left="1" w:hangingChars="42" w:hanging="112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000000"/>
            </w:tcBorders>
            <w:vAlign w:val="center"/>
          </w:tcPr>
          <w:p w14:paraId="0095C434" w14:textId="77777777" w:rsidR="008758F4" w:rsidRDefault="008758F4" w:rsidP="002E2E9E">
            <w:pPr>
              <w:pStyle w:val="a3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大学</w:t>
            </w:r>
          </w:p>
          <w:p w14:paraId="7848B451" w14:textId="4B42B5F2" w:rsidR="008758F4" w:rsidRDefault="008758F4" w:rsidP="002E2E9E">
            <w:pPr>
              <w:pStyle w:val="a3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大学院（　　　　　　課程）</w:t>
            </w:r>
          </w:p>
          <w:p w14:paraId="05655402" w14:textId="594AEA37" w:rsidR="008758F4" w:rsidRPr="003D32DD" w:rsidRDefault="008758F4" w:rsidP="002E2E9E">
            <w:pPr>
              <w:pStyle w:val="a3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その他（　　　　　　　）</w:t>
            </w:r>
          </w:p>
        </w:tc>
        <w:tc>
          <w:tcPr>
            <w:tcW w:w="3260" w:type="dxa"/>
            <w:gridSpan w:val="6"/>
            <w:tcBorders>
              <w:right w:val="single" w:sz="4" w:space="0" w:color="000000"/>
            </w:tcBorders>
            <w:vAlign w:val="center"/>
          </w:tcPr>
          <w:p w14:paraId="6571FEF5" w14:textId="77777777" w:rsidR="002E2E9E" w:rsidRDefault="002E2E9E" w:rsidP="003D32DD">
            <w:pPr>
              <w:pStyle w:val="a3"/>
              <w:spacing w:line="27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42A37D6" w14:textId="1ADB2D9F" w:rsidR="008758F4" w:rsidRDefault="008758F4" w:rsidP="003D32DD">
            <w:pPr>
              <w:pStyle w:val="a3"/>
              <w:spacing w:line="27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卒業･修了（    年  月  日）</w:t>
            </w:r>
          </w:p>
          <w:p w14:paraId="42AD00A8" w14:textId="77777777" w:rsidR="002E2E9E" w:rsidRPr="003D32DD" w:rsidRDefault="002E2E9E" w:rsidP="002E2E9E">
            <w:pPr>
              <w:pStyle w:val="a3"/>
              <w:spacing w:line="27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卒･修見込（    年  月  日）</w:t>
            </w:r>
          </w:p>
          <w:p w14:paraId="421BFE79" w14:textId="01FF06CD" w:rsidR="002E2E9E" w:rsidRPr="003D32DD" w:rsidRDefault="002E2E9E" w:rsidP="002E2E9E">
            <w:pPr>
              <w:pStyle w:val="a3"/>
              <w:spacing w:line="27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中退　　 （    年  月  日）</w:t>
            </w:r>
          </w:p>
        </w:tc>
        <w:tc>
          <w:tcPr>
            <w:tcW w:w="2534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46FE4FCF" w14:textId="77777777" w:rsidR="008758F4" w:rsidRDefault="008758F4" w:rsidP="003D32DD">
            <w:pPr>
              <w:pStyle w:val="a3"/>
              <w:spacing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02303" w14:paraId="330C20FB" w14:textId="77777777" w:rsidTr="003D32DD">
        <w:trPr>
          <w:cantSplit/>
          <w:trHeight w:hRule="exact" w:val="422"/>
        </w:trPr>
        <w:tc>
          <w:tcPr>
            <w:tcW w:w="6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FFFFFF"/>
            </w:tcBorders>
            <w:textDirection w:val="tbRlV"/>
          </w:tcPr>
          <w:p w14:paraId="1B4A54B4" w14:textId="77777777" w:rsidR="00402303" w:rsidRDefault="00410E39" w:rsidP="00402303">
            <w:pPr>
              <w:pStyle w:val="a3"/>
              <w:spacing w:before="110" w:line="407" w:lineRule="exact"/>
              <w:ind w:left="113" w:right="11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職 </w:t>
            </w:r>
            <w:r w:rsidRPr="00B66E56">
              <w:rPr>
                <w:rFonts w:ascii="ＭＳ 明朝" w:hAnsi="ＭＳ 明朝" w:hint="eastAsia"/>
                <w:sz w:val="24"/>
              </w:rPr>
              <w:t>歴</w:t>
            </w:r>
          </w:p>
        </w:tc>
        <w:tc>
          <w:tcPr>
            <w:tcW w:w="1984" w:type="dxa"/>
            <w:gridSpan w:val="4"/>
            <w:tcBorders>
              <w:top w:val="single" w:sz="12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DA03CDC" w14:textId="77777777" w:rsidR="00402303" w:rsidRPr="007501DF" w:rsidRDefault="00402303" w:rsidP="00402303">
            <w:pPr>
              <w:pStyle w:val="a3"/>
              <w:spacing w:line="270" w:lineRule="exact"/>
              <w:jc w:val="center"/>
              <w:rPr>
                <w:spacing w:val="0"/>
                <w:sz w:val="20"/>
              </w:rPr>
            </w:pPr>
            <w:r w:rsidRPr="007501DF">
              <w:rPr>
                <w:rFonts w:ascii="ＭＳ 明朝" w:hAnsi="ＭＳ 明朝" w:hint="eastAsia"/>
                <w:spacing w:val="4"/>
                <w:sz w:val="20"/>
              </w:rPr>
              <w:t>勤務先(部課名まで)</w:t>
            </w:r>
          </w:p>
        </w:tc>
        <w:tc>
          <w:tcPr>
            <w:tcW w:w="1417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74B71A1" w14:textId="77777777" w:rsidR="00402303" w:rsidRPr="007501DF" w:rsidRDefault="00402303" w:rsidP="00402303">
            <w:pPr>
              <w:pStyle w:val="a3"/>
              <w:spacing w:line="270" w:lineRule="exact"/>
              <w:jc w:val="center"/>
              <w:rPr>
                <w:spacing w:val="0"/>
                <w:sz w:val="20"/>
              </w:rPr>
            </w:pPr>
            <w:r w:rsidRPr="007501DF">
              <w:rPr>
                <w:rFonts w:ascii="ＭＳ 明朝" w:hAnsi="ＭＳ 明朝" w:hint="eastAsia"/>
                <w:sz w:val="20"/>
              </w:rPr>
              <w:t>所　在　地</w:t>
            </w:r>
          </w:p>
        </w:tc>
        <w:tc>
          <w:tcPr>
            <w:tcW w:w="3119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2FFB0" w14:textId="77777777" w:rsidR="00402303" w:rsidRPr="007501DF" w:rsidRDefault="00402303" w:rsidP="00402303">
            <w:pPr>
              <w:pStyle w:val="a3"/>
              <w:spacing w:line="270" w:lineRule="exact"/>
              <w:jc w:val="center"/>
              <w:rPr>
                <w:spacing w:val="0"/>
                <w:sz w:val="20"/>
              </w:rPr>
            </w:pPr>
            <w:r w:rsidRPr="007501DF">
              <w:rPr>
                <w:rFonts w:ascii="ＭＳ 明朝" w:hAnsi="ＭＳ 明朝" w:hint="eastAsia"/>
                <w:sz w:val="20"/>
              </w:rPr>
              <w:t>在</w:t>
            </w:r>
            <w:r w:rsidRPr="007501DF">
              <w:rPr>
                <w:rFonts w:ascii="ＭＳ 明朝" w:hAnsi="ＭＳ 明朝" w:hint="eastAsia"/>
                <w:spacing w:val="6"/>
                <w:sz w:val="20"/>
              </w:rPr>
              <w:t xml:space="preserve"> </w:t>
            </w:r>
            <w:r w:rsidRPr="007501DF">
              <w:rPr>
                <w:rFonts w:ascii="ＭＳ 明朝" w:hAnsi="ＭＳ 明朝" w:hint="eastAsia"/>
                <w:sz w:val="20"/>
              </w:rPr>
              <w:t>職</w:t>
            </w:r>
            <w:r w:rsidRPr="007501DF">
              <w:rPr>
                <w:rFonts w:ascii="ＭＳ 明朝" w:hAnsi="ＭＳ 明朝" w:hint="eastAsia"/>
                <w:spacing w:val="6"/>
                <w:sz w:val="20"/>
              </w:rPr>
              <w:t xml:space="preserve"> </w:t>
            </w:r>
            <w:r w:rsidRPr="007501DF">
              <w:rPr>
                <w:rFonts w:ascii="ＭＳ 明朝" w:hAnsi="ＭＳ 明朝" w:hint="eastAsia"/>
                <w:sz w:val="20"/>
              </w:rPr>
              <w:t>期</w:t>
            </w:r>
            <w:r w:rsidRPr="007501DF">
              <w:rPr>
                <w:rFonts w:ascii="ＭＳ 明朝" w:hAnsi="ＭＳ 明朝" w:hint="eastAsia"/>
                <w:spacing w:val="6"/>
                <w:sz w:val="20"/>
              </w:rPr>
              <w:t xml:space="preserve"> </w:t>
            </w:r>
            <w:r w:rsidRPr="007501DF">
              <w:rPr>
                <w:rFonts w:ascii="ＭＳ 明朝" w:hAnsi="ＭＳ 明朝" w:hint="eastAsia"/>
                <w:sz w:val="20"/>
              </w:rPr>
              <w:t>間</w:t>
            </w:r>
          </w:p>
        </w:tc>
        <w:tc>
          <w:tcPr>
            <w:tcW w:w="253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F27C060" w14:textId="77777777" w:rsidR="00402303" w:rsidRPr="007501DF" w:rsidRDefault="00402303" w:rsidP="00402303">
            <w:pPr>
              <w:pStyle w:val="a3"/>
              <w:spacing w:line="270" w:lineRule="exact"/>
              <w:jc w:val="center"/>
              <w:rPr>
                <w:spacing w:val="0"/>
                <w:sz w:val="20"/>
              </w:rPr>
            </w:pPr>
            <w:r w:rsidRPr="007501DF">
              <w:rPr>
                <w:rFonts w:ascii="ＭＳ 明朝" w:hAnsi="ＭＳ 明朝" w:hint="eastAsia"/>
                <w:sz w:val="20"/>
              </w:rPr>
              <w:t>職務内容</w:t>
            </w:r>
          </w:p>
        </w:tc>
      </w:tr>
      <w:tr w:rsidR="00402303" w14:paraId="5961BF17" w14:textId="77777777" w:rsidTr="003D32DD">
        <w:trPr>
          <w:cantSplit/>
          <w:trHeight w:hRule="exact" w:val="562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735A0BA1" w14:textId="77777777" w:rsidR="00402303" w:rsidRDefault="00402303" w:rsidP="008F2ABF">
            <w:pPr>
              <w:pStyle w:val="a3"/>
              <w:spacing w:line="202" w:lineRule="exact"/>
              <w:rPr>
                <w:spacing w:val="0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07D2682" w14:textId="77777777"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C3B2F5B" w14:textId="77777777"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5947FA3" w14:textId="77777777" w:rsidR="00402303" w:rsidRPr="00AB4F2E" w:rsidRDefault="0068279A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rFonts w:ascii="ＭＳ 明朝" w:hAnsi="ＭＳ 明朝"/>
                <w:spacing w:val="5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西暦</w:t>
            </w:r>
            <w:r w:rsidR="00402303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="00402303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年</w:t>
            </w:r>
            <w:r w:rsidR="00E46BAC"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="00402303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月～</w:t>
            </w:r>
          </w:p>
          <w:p w14:paraId="6CF1784A" w14:textId="77777777" w:rsidR="00402303" w:rsidRPr="00AB4F2E" w:rsidRDefault="00402303" w:rsidP="00AB4F2E">
            <w:pPr>
              <w:pStyle w:val="a3"/>
              <w:wordWrap/>
              <w:snapToGrid w:val="0"/>
              <w:spacing w:line="0" w:lineRule="atLeast"/>
              <w:ind w:right="199" w:firstLineChars="100" w:firstLine="190"/>
              <w:rPr>
                <w:spacing w:val="0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="00E46BAC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年</w:t>
            </w:r>
            <w:r w:rsidR="00E46BAC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月／在職中</w:t>
            </w:r>
          </w:p>
        </w:tc>
        <w:tc>
          <w:tcPr>
            <w:tcW w:w="2534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6A09431" w14:textId="77777777" w:rsidR="00402303" w:rsidRPr="000B508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14:paraId="0B332FD8" w14:textId="77777777" w:rsidTr="003D32DD">
        <w:trPr>
          <w:cantSplit/>
          <w:trHeight w:hRule="exact" w:val="293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15ECC467" w14:textId="77777777" w:rsidR="00402303" w:rsidRDefault="0040230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375E3D" w14:textId="77777777"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62271430" w14:textId="77777777"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03E60F6" w14:textId="77777777" w:rsidR="00402303" w:rsidRPr="007501DF" w:rsidRDefault="00402303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時間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441A89F2" w14:textId="77777777" w:rsidR="00402303" w:rsidRPr="007501DF" w:rsidRDefault="00402303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時間/日</w:t>
            </w:r>
          </w:p>
        </w:tc>
        <w:tc>
          <w:tcPr>
            <w:tcW w:w="2534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92AD4D1" w14:textId="77777777" w:rsidR="00402303" w:rsidRPr="000B508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14:paraId="21F04169" w14:textId="77777777" w:rsidTr="003D32DD">
        <w:trPr>
          <w:cantSplit/>
          <w:trHeight w:hRule="exact" w:val="265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45BF23BF" w14:textId="77777777" w:rsidR="00402303" w:rsidRDefault="0040230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0CB2BA8" w14:textId="77777777"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D569AA2" w14:textId="77777777"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1E770116" w14:textId="77777777" w:rsidR="00402303" w:rsidRPr="007501DF" w:rsidRDefault="00402303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日数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71605D" w14:textId="77777777" w:rsidR="00402303" w:rsidRPr="007501DF" w:rsidRDefault="00402303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日/週</w:t>
            </w:r>
          </w:p>
        </w:tc>
        <w:tc>
          <w:tcPr>
            <w:tcW w:w="2534" w:type="dxa"/>
            <w:gridSpan w:val="2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68AB28A" w14:textId="77777777" w:rsidR="00402303" w:rsidRPr="000B508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14:paraId="062D43FF" w14:textId="77777777" w:rsidTr="003D32DD">
        <w:trPr>
          <w:cantSplit/>
          <w:trHeight w:val="457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190A147E" w14:textId="77777777"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2C0D3DB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A8C473C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29597FF" w14:textId="77777777"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rFonts w:ascii="ＭＳ 明朝" w:hAnsi="ＭＳ 明朝"/>
                <w:spacing w:val="5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西暦　　年</w:t>
            </w: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月～</w:t>
            </w:r>
          </w:p>
          <w:p w14:paraId="1FF4EB41" w14:textId="77777777"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spacing w:val="0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　年　　月／在職中</w:t>
            </w:r>
          </w:p>
        </w:tc>
        <w:tc>
          <w:tcPr>
            <w:tcW w:w="2534" w:type="dxa"/>
            <w:gridSpan w:val="2"/>
            <w:vMerge w:val="restart"/>
            <w:tcBorders>
              <w:top w:val="nil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11F1D962" w14:textId="77777777"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jc w:val="center"/>
              <w:rPr>
                <w:spacing w:val="0"/>
                <w:sz w:val="18"/>
                <w:szCs w:val="16"/>
              </w:rPr>
            </w:pPr>
          </w:p>
        </w:tc>
      </w:tr>
      <w:tr w:rsidR="00AB4F2E" w14:paraId="093D2DC1" w14:textId="77777777" w:rsidTr="003D32DD">
        <w:trPr>
          <w:cantSplit/>
          <w:trHeight w:hRule="exact" w:val="290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11963461" w14:textId="77777777"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641D31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7DC0C43A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734E6B2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時間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73831DCB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時間/日</w:t>
            </w:r>
          </w:p>
        </w:tc>
        <w:tc>
          <w:tcPr>
            <w:tcW w:w="2534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081ADA81" w14:textId="77777777"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14:paraId="592D5476" w14:textId="77777777" w:rsidTr="003D32DD">
        <w:trPr>
          <w:cantSplit/>
          <w:trHeight w:hRule="exact" w:val="239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0B110302" w14:textId="77777777"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6AD188E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993B53C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129C9ABD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日数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E8F345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日/週</w:t>
            </w:r>
          </w:p>
        </w:tc>
        <w:tc>
          <w:tcPr>
            <w:tcW w:w="2534" w:type="dxa"/>
            <w:gridSpan w:val="2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2FC950CB" w14:textId="77777777"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14:paraId="13265ADE" w14:textId="77777777" w:rsidTr="003D32DD">
        <w:trPr>
          <w:cantSplit/>
          <w:trHeight w:val="573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3B0E0F1B" w14:textId="77777777"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566494A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016647D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619E99F" w14:textId="77777777"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rFonts w:ascii="ＭＳ 明朝" w:hAnsi="ＭＳ 明朝"/>
                <w:spacing w:val="5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西暦　　年</w:t>
            </w: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月～</w:t>
            </w:r>
          </w:p>
          <w:p w14:paraId="3B246D47" w14:textId="77777777"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spacing w:val="0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　年　　月／在職中</w:t>
            </w:r>
          </w:p>
        </w:tc>
        <w:tc>
          <w:tcPr>
            <w:tcW w:w="2534" w:type="dxa"/>
            <w:gridSpan w:val="2"/>
            <w:vMerge w:val="restart"/>
            <w:tcBorders>
              <w:top w:val="nil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7F810193" w14:textId="77777777"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jc w:val="center"/>
              <w:rPr>
                <w:spacing w:val="0"/>
                <w:sz w:val="18"/>
                <w:szCs w:val="16"/>
              </w:rPr>
            </w:pPr>
          </w:p>
        </w:tc>
      </w:tr>
      <w:tr w:rsidR="00AB4F2E" w14:paraId="42C13346" w14:textId="77777777" w:rsidTr="003D32DD">
        <w:trPr>
          <w:cantSplit/>
          <w:trHeight w:hRule="exact" w:val="248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4178B0DE" w14:textId="77777777"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2613A8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25CCFA29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3A5C079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時間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48D5CA08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時間/日</w:t>
            </w:r>
          </w:p>
        </w:tc>
        <w:tc>
          <w:tcPr>
            <w:tcW w:w="2534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4CB47A35" w14:textId="77777777"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14:paraId="3CFA9E62" w14:textId="77777777" w:rsidTr="003D32DD">
        <w:trPr>
          <w:cantSplit/>
          <w:trHeight w:hRule="exact" w:val="270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08D8CD1D" w14:textId="77777777"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0418C5C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DB24916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6BAABC83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日数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0EEEFF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日/週</w:t>
            </w:r>
          </w:p>
        </w:tc>
        <w:tc>
          <w:tcPr>
            <w:tcW w:w="2534" w:type="dxa"/>
            <w:gridSpan w:val="2"/>
            <w:vMerge/>
            <w:tcBorders>
              <w:left w:val="single" w:sz="4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27F3546D" w14:textId="77777777"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14:paraId="7BABA633" w14:textId="77777777" w:rsidTr="003D32DD">
        <w:trPr>
          <w:cantSplit/>
          <w:trHeight w:hRule="exact" w:val="461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759AE5B2" w14:textId="77777777"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26AE489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9CE33CF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6A67673" w14:textId="77777777"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rFonts w:ascii="ＭＳ 明朝" w:hAnsi="ＭＳ 明朝"/>
                <w:spacing w:val="5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西暦　　年</w:t>
            </w: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月～</w:t>
            </w:r>
          </w:p>
          <w:p w14:paraId="5B1AE2FB" w14:textId="77777777"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spacing w:val="0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　年　　月／在職中</w:t>
            </w:r>
          </w:p>
        </w:tc>
        <w:tc>
          <w:tcPr>
            <w:tcW w:w="2534" w:type="dxa"/>
            <w:gridSpan w:val="2"/>
            <w:vMerge w:val="restart"/>
            <w:tcBorders>
              <w:top w:val="nil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3182A2C8" w14:textId="77777777"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jc w:val="center"/>
              <w:rPr>
                <w:spacing w:val="0"/>
                <w:sz w:val="18"/>
                <w:szCs w:val="16"/>
              </w:rPr>
            </w:pPr>
          </w:p>
        </w:tc>
      </w:tr>
      <w:tr w:rsidR="00AB4F2E" w14:paraId="73EC7B58" w14:textId="77777777" w:rsidTr="003D32DD">
        <w:trPr>
          <w:cantSplit/>
          <w:trHeight w:hRule="exact" w:val="263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0313E0AD" w14:textId="77777777"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9F00ED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6AF340CA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1097B2C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時間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33C70F24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時間/日</w:t>
            </w:r>
          </w:p>
        </w:tc>
        <w:tc>
          <w:tcPr>
            <w:tcW w:w="2534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69CAED8" w14:textId="77777777"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14:paraId="69022691" w14:textId="77777777" w:rsidTr="003D32DD">
        <w:trPr>
          <w:cantSplit/>
          <w:trHeight w:hRule="exact" w:val="300"/>
        </w:trPr>
        <w:tc>
          <w:tcPr>
            <w:tcW w:w="618" w:type="dxa"/>
            <w:vMerge/>
            <w:tcBorders>
              <w:left w:val="single" w:sz="12" w:space="0" w:color="000000"/>
              <w:bottom w:val="single" w:sz="6" w:space="0" w:color="auto"/>
              <w:right w:val="single" w:sz="4" w:space="0" w:color="FFFFFF"/>
            </w:tcBorders>
          </w:tcPr>
          <w:p w14:paraId="5244C7F1" w14:textId="77777777"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3B754D3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B3DE830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3101427E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日数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60B970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日/週</w:t>
            </w:r>
          </w:p>
        </w:tc>
        <w:tc>
          <w:tcPr>
            <w:tcW w:w="25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1B6B31C" w14:textId="77777777"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72569" w14:paraId="21C146C9" w14:textId="77777777" w:rsidTr="00AB4F2E">
        <w:trPr>
          <w:trHeight w:hRule="exact" w:val="361"/>
        </w:trPr>
        <w:tc>
          <w:tcPr>
            <w:tcW w:w="2602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28E6A03" w14:textId="77777777" w:rsidR="00A72569" w:rsidRDefault="00A7256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免許・資格等</w:t>
            </w:r>
          </w:p>
          <w:p w14:paraId="7C85A6B0" w14:textId="77777777" w:rsidR="00AB4F2E" w:rsidRDefault="00A72569">
            <w:pPr>
              <w:pStyle w:val="a3"/>
              <w:rPr>
                <w:rFonts w:ascii="ＭＳ 明朝" w:hAnsi="ＭＳ 明朝"/>
                <w:spacing w:val="6"/>
                <w:w w:val="50"/>
              </w:rPr>
            </w:pPr>
            <w:r>
              <w:rPr>
                <w:rFonts w:ascii="ＭＳ 明朝" w:hAnsi="ＭＳ 明朝" w:hint="eastAsia"/>
                <w:spacing w:val="6"/>
                <w:w w:val="50"/>
              </w:rPr>
              <w:t>（法令によって定められた免許その他特別の</w:t>
            </w:r>
          </w:p>
          <w:p w14:paraId="2E58B795" w14:textId="77777777" w:rsidR="00AB4F2E" w:rsidRDefault="00A72569" w:rsidP="00AB4F2E">
            <w:pPr>
              <w:pStyle w:val="a3"/>
              <w:ind w:firstLineChars="100" w:firstLine="122"/>
              <w:rPr>
                <w:rFonts w:ascii="ＭＳ 明朝" w:hAnsi="ＭＳ 明朝"/>
                <w:spacing w:val="6"/>
                <w:w w:val="50"/>
              </w:rPr>
            </w:pPr>
            <w:r>
              <w:rPr>
                <w:rFonts w:ascii="ＭＳ 明朝" w:hAnsi="ＭＳ 明朝" w:hint="eastAsia"/>
                <w:spacing w:val="6"/>
                <w:w w:val="50"/>
              </w:rPr>
              <w:t>資格を有する人は、その名称と取得年月日</w:t>
            </w:r>
          </w:p>
          <w:p w14:paraId="1C879C88" w14:textId="77777777" w:rsidR="00A72569" w:rsidRDefault="00A72569" w:rsidP="00AB4F2E">
            <w:pPr>
              <w:pStyle w:val="a3"/>
              <w:ind w:firstLineChars="100" w:firstLine="122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w w:val="50"/>
              </w:rPr>
              <w:t>を記入）</w:t>
            </w:r>
          </w:p>
        </w:tc>
        <w:tc>
          <w:tcPr>
            <w:tcW w:w="3880" w:type="dxa"/>
            <w:gridSpan w:val="7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8CD93D" w14:textId="77777777" w:rsidR="00A72569" w:rsidRDefault="00A72569" w:rsidP="00A72569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免許・資格等の名称</w:t>
            </w:r>
          </w:p>
        </w:tc>
        <w:tc>
          <w:tcPr>
            <w:tcW w:w="319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76A5BE" w14:textId="77777777" w:rsidR="00A72569" w:rsidRDefault="00A72569" w:rsidP="00A72569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取得年月</w:t>
            </w:r>
            <w:r w:rsidR="00CE02F6">
              <w:rPr>
                <w:rFonts w:hint="eastAsia"/>
                <w:spacing w:val="0"/>
              </w:rPr>
              <w:t>（有効期間）</w:t>
            </w:r>
          </w:p>
        </w:tc>
      </w:tr>
      <w:tr w:rsidR="00AB4F2E" w14:paraId="1CD07EDB" w14:textId="77777777" w:rsidTr="00AB4F2E">
        <w:trPr>
          <w:trHeight w:hRule="exact" w:val="567"/>
        </w:trPr>
        <w:tc>
          <w:tcPr>
            <w:tcW w:w="2602" w:type="dxa"/>
            <w:gridSpan w:val="5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EC561EB" w14:textId="77777777" w:rsidR="00AB4F2E" w:rsidRDefault="00AB4F2E" w:rsidP="00A72569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auto"/>
            </w:tcBorders>
            <w:vAlign w:val="center"/>
          </w:tcPr>
          <w:p w14:paraId="454A2021" w14:textId="77777777" w:rsidR="00AB4F2E" w:rsidRDefault="00AB4F2E" w:rsidP="00AB4F2E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普通自動車免許</w:t>
            </w:r>
          </w:p>
          <w:p w14:paraId="47BF6ED3" w14:textId="77777777" w:rsidR="00AB4F2E" w:rsidRDefault="00AB4F2E" w:rsidP="00AB4F2E">
            <w:pPr>
              <w:pStyle w:val="a3"/>
              <w:jc w:val="center"/>
              <w:rPr>
                <w:spacing w:val="0"/>
              </w:rPr>
            </w:pPr>
            <w:r w:rsidRPr="00AB4F2E">
              <w:rPr>
                <w:rFonts w:hint="eastAsia"/>
                <w:spacing w:val="0"/>
                <w:sz w:val="16"/>
              </w:rPr>
              <w:t>（有無</w:t>
            </w:r>
            <w:r>
              <w:rPr>
                <w:rFonts w:hint="eastAsia"/>
                <w:spacing w:val="0"/>
                <w:sz w:val="16"/>
              </w:rPr>
              <w:t>を</w:t>
            </w:r>
            <w:r w:rsidRPr="00AB4F2E">
              <w:rPr>
                <w:rFonts w:hint="eastAsia"/>
                <w:spacing w:val="0"/>
                <w:sz w:val="16"/>
              </w:rPr>
              <w:t>〇で囲む）</w:t>
            </w:r>
          </w:p>
        </w:tc>
        <w:tc>
          <w:tcPr>
            <w:tcW w:w="1754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0B7084" w14:textId="77777777" w:rsidR="00AB4F2E" w:rsidRDefault="00AB4F2E" w:rsidP="00AB4F2E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有・無</w:t>
            </w: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FE845F4" w14:textId="77777777" w:rsidR="00AB4F2E" w:rsidRDefault="00AB4F2E" w:rsidP="00A72569"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西暦  　 年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 年 　月</w:t>
            </w:r>
          </w:p>
        </w:tc>
      </w:tr>
      <w:tr w:rsidR="00A72569" w14:paraId="675D76B8" w14:textId="77777777" w:rsidTr="00AB4F2E">
        <w:trPr>
          <w:trHeight w:hRule="exact" w:val="567"/>
        </w:trPr>
        <w:tc>
          <w:tcPr>
            <w:tcW w:w="2602" w:type="dxa"/>
            <w:gridSpan w:val="5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59F498A" w14:textId="77777777" w:rsidR="00A72569" w:rsidRDefault="00A72569" w:rsidP="00A72569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388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D4EC87" w14:textId="77777777" w:rsidR="00A72569" w:rsidRDefault="00A72569" w:rsidP="00A72569">
            <w:pPr>
              <w:pStyle w:val="a3"/>
              <w:rPr>
                <w:spacing w:val="0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582D620" w14:textId="77777777" w:rsidR="00A72569" w:rsidRDefault="00A72569" w:rsidP="00A72569"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西暦  　 年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 年 　月</w:t>
            </w:r>
          </w:p>
        </w:tc>
      </w:tr>
      <w:tr w:rsidR="00A72569" w14:paraId="106F99AF" w14:textId="77777777" w:rsidTr="00AB4F2E">
        <w:trPr>
          <w:trHeight w:hRule="exact" w:val="567"/>
        </w:trPr>
        <w:tc>
          <w:tcPr>
            <w:tcW w:w="2602" w:type="dxa"/>
            <w:gridSpan w:val="5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7A05CAB" w14:textId="77777777" w:rsidR="00A72569" w:rsidRDefault="00A72569" w:rsidP="00A72569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388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0FCE36" w14:textId="77777777" w:rsidR="00A72569" w:rsidRDefault="00A72569" w:rsidP="00A72569">
            <w:pPr>
              <w:pStyle w:val="a3"/>
              <w:rPr>
                <w:spacing w:val="0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F66A909" w14:textId="77777777" w:rsidR="00A72569" w:rsidRDefault="00A72569" w:rsidP="00A72569"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西暦  　 年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 年 　月</w:t>
            </w:r>
          </w:p>
        </w:tc>
      </w:tr>
      <w:tr w:rsidR="00A72569" w14:paraId="2E546C4F" w14:textId="77777777" w:rsidTr="00AB4F2E">
        <w:trPr>
          <w:trHeight w:hRule="exact" w:val="567"/>
        </w:trPr>
        <w:tc>
          <w:tcPr>
            <w:tcW w:w="2602" w:type="dxa"/>
            <w:gridSpan w:val="5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4679921" w14:textId="77777777" w:rsidR="00A72569" w:rsidRDefault="00A72569" w:rsidP="00A72569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3880" w:type="dxa"/>
            <w:gridSpan w:val="7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356A5690" w14:textId="77777777" w:rsidR="00A72569" w:rsidRDefault="00A72569" w:rsidP="00A72569">
            <w:pPr>
              <w:pStyle w:val="a3"/>
              <w:rPr>
                <w:spacing w:val="0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87A868" w14:textId="77777777" w:rsidR="00A72569" w:rsidRDefault="00A72569" w:rsidP="00A72569"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西暦  　 年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 年 　月</w:t>
            </w:r>
          </w:p>
        </w:tc>
      </w:tr>
    </w:tbl>
    <w:p w14:paraId="1D3F7B3E" w14:textId="77777777" w:rsidR="00DF0232" w:rsidRPr="00DF0232" w:rsidRDefault="00163A0A" w:rsidP="00B337F3">
      <w:pPr>
        <w:pStyle w:val="a3"/>
        <w:spacing w:line="240" w:lineRule="auto"/>
        <w:rPr>
          <w:rFonts w:ascii="ＭＳ 明朝" w:hAnsi="ＭＳ 明朝"/>
          <w:sz w:val="16"/>
          <w:szCs w:val="16"/>
        </w:rPr>
      </w:pPr>
      <w:r w:rsidRPr="00DF0232">
        <w:rPr>
          <w:rFonts w:ascii="ＭＳ 明朝" w:hAnsi="ＭＳ 明朝"/>
          <w:sz w:val="16"/>
          <w:szCs w:val="16"/>
        </w:rPr>
        <w:t>(</w:t>
      </w:r>
      <w:r w:rsidRPr="00DF0232">
        <w:rPr>
          <w:rFonts w:ascii="ＭＳ 明朝" w:hAnsi="ＭＳ 明朝" w:hint="eastAsia"/>
          <w:sz w:val="16"/>
          <w:szCs w:val="16"/>
        </w:rPr>
        <w:t xml:space="preserve">注) </w:t>
      </w:r>
      <w:r w:rsidR="00EA043E" w:rsidRPr="00DF0232">
        <w:rPr>
          <w:rFonts w:ascii="ＭＳ 明朝" w:hAnsi="ＭＳ 明朝" w:hint="eastAsia"/>
          <w:sz w:val="16"/>
          <w:szCs w:val="16"/>
        </w:rPr>
        <w:t>職歴は、採用された場合の初任給の算定基礎資料となります。</w:t>
      </w:r>
    </w:p>
    <w:p w14:paraId="4054952F" w14:textId="6633C99F" w:rsidR="00DF0232" w:rsidRDefault="00DF0232" w:rsidP="00B337F3">
      <w:pPr>
        <w:pStyle w:val="a3"/>
        <w:spacing w:line="240" w:lineRule="auto"/>
        <w:rPr>
          <w:rFonts w:ascii="ＭＳ 明朝" w:hAnsi="ＭＳ 明朝"/>
        </w:rPr>
      </w:pPr>
      <w:r w:rsidRPr="00095AD4">
        <w:rPr>
          <w:rFonts w:ascii="ＭＳ 明朝" w:hAnsi="ＭＳ 明朝" w:hint="eastAsia"/>
          <w:sz w:val="16"/>
          <w:szCs w:val="16"/>
        </w:rPr>
        <w:t>(注) 職歴欄が足りない場合は、申込者自身で別紙を作成し、職歴欄で必要とする記載項目について記入ください。</w:t>
      </w:r>
    </w:p>
    <w:p w14:paraId="618F6639" w14:textId="77777777" w:rsidR="00EA043E" w:rsidRDefault="009A7838" w:rsidP="00DF0232">
      <w:pPr>
        <w:pStyle w:val="a3"/>
        <w:spacing w:line="240" w:lineRule="exact"/>
        <w:ind w:firstLineChars="50" w:firstLine="123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 w:rsidR="008F0DAE">
        <w:rPr>
          <w:rFonts w:ascii="ＭＳ 明朝" w:hAnsi="ＭＳ 明朝" w:hint="eastAsia"/>
        </w:rPr>
        <w:lastRenderedPageBreak/>
        <w:t>２／２</w:t>
      </w:r>
    </w:p>
    <w:p w14:paraId="55517B3D" w14:textId="77777777" w:rsidR="00EF6C10" w:rsidRDefault="00EF6C10" w:rsidP="008F0DAE">
      <w:pPr>
        <w:pStyle w:val="a3"/>
        <w:spacing w:line="240" w:lineRule="exact"/>
        <w:rPr>
          <w:spacing w:val="0"/>
        </w:rPr>
      </w:pPr>
    </w:p>
    <w:tbl>
      <w:tblPr>
        <w:tblpPr w:leftFromText="142" w:rightFromText="142" w:vertAnchor="text" w:tblpX="15" w:tblpY="14"/>
        <w:tblOverlap w:val="never"/>
        <w:tblW w:w="96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0"/>
        <w:gridCol w:w="7654"/>
      </w:tblGrid>
      <w:tr w:rsidR="003E0456" w14:paraId="05FC09D7" w14:textId="77777777" w:rsidTr="00AE62E5">
        <w:trPr>
          <w:cantSplit/>
          <w:trHeight w:hRule="exact" w:val="1306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EB4D41D" w14:textId="387045C2" w:rsidR="00244C58" w:rsidRDefault="003E0456" w:rsidP="00095AD4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勤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務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希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望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地</w:t>
            </w:r>
          </w:p>
        </w:tc>
        <w:tc>
          <w:tcPr>
            <w:tcW w:w="7654" w:type="dxa"/>
            <w:tcBorders>
              <w:left w:val="single" w:sz="4" w:space="0" w:color="000000"/>
            </w:tcBorders>
            <w:vAlign w:val="center"/>
          </w:tcPr>
          <w:p w14:paraId="5F6021C2" w14:textId="6CE3A027" w:rsidR="003E0456" w:rsidRPr="00095AD4" w:rsidRDefault="00DD0D32" w:rsidP="00577FAD">
            <w:pPr>
              <w:pStyle w:val="a3"/>
              <w:ind w:firstLineChars="100" w:firstLine="220"/>
              <w:jc w:val="center"/>
              <w:rPr>
                <w:spacing w:val="0"/>
                <w:highlight w:val="yellow"/>
              </w:rPr>
            </w:pPr>
            <w:r>
              <w:rPr>
                <w:rFonts w:hint="eastAsia"/>
                <w:spacing w:val="0"/>
              </w:rPr>
              <w:t>相模原</w:t>
            </w:r>
            <w:r w:rsidR="00577FAD" w:rsidRPr="00577FAD">
              <w:rPr>
                <w:rFonts w:hint="eastAsia"/>
                <w:spacing w:val="0"/>
              </w:rPr>
              <w:t>浄水場</w:t>
            </w:r>
            <w:r w:rsidR="00D754A3">
              <w:rPr>
                <w:rFonts w:hint="eastAsia"/>
                <w:spacing w:val="0"/>
              </w:rPr>
              <w:t xml:space="preserve">　　・　　綾瀬浄水場</w:t>
            </w:r>
          </w:p>
        </w:tc>
      </w:tr>
    </w:tbl>
    <w:p w14:paraId="19BB2130" w14:textId="77777777" w:rsidR="00095AD4" w:rsidRPr="00095AD4" w:rsidRDefault="00095AD4">
      <w:pPr>
        <w:pStyle w:val="a3"/>
        <w:rPr>
          <w:spacing w:val="0"/>
          <w:sz w:val="20"/>
          <w:szCs w:val="20"/>
        </w:rPr>
      </w:pPr>
    </w:p>
    <w:tbl>
      <w:tblPr>
        <w:tblpPr w:leftFromText="142" w:rightFromText="142" w:vertAnchor="text" w:horzAnchor="margin" w:tblpY="95"/>
        <w:tblW w:w="967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00"/>
        <w:gridCol w:w="2410"/>
        <w:gridCol w:w="1842"/>
        <w:gridCol w:w="3420"/>
      </w:tblGrid>
      <w:tr w:rsidR="00024604" w14:paraId="4A55DE76" w14:textId="77777777" w:rsidTr="00244C58">
        <w:trPr>
          <w:cantSplit/>
          <w:trHeight w:val="3373"/>
        </w:trPr>
        <w:tc>
          <w:tcPr>
            <w:tcW w:w="200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14:paraId="73830A2E" w14:textId="77777777" w:rsidR="00024604" w:rsidRPr="00B948B8" w:rsidRDefault="00453A9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志 望 </w:t>
            </w:r>
            <w:r w:rsidR="00586D38">
              <w:rPr>
                <w:rFonts w:ascii="ＭＳ 明朝" w:hAnsi="ＭＳ 明朝" w:hint="eastAsia"/>
                <w:spacing w:val="0"/>
              </w:rPr>
              <w:t>理 由</w:t>
            </w:r>
          </w:p>
        </w:tc>
        <w:tc>
          <w:tcPr>
            <w:tcW w:w="7672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52A7EFA" w14:textId="77777777" w:rsidR="00024604" w:rsidRPr="00B948B8" w:rsidRDefault="00024604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453A95" w14:paraId="6FD7FDD4" w14:textId="77777777" w:rsidTr="00244C58">
        <w:trPr>
          <w:trHeight w:val="3223"/>
        </w:trPr>
        <w:tc>
          <w:tcPr>
            <w:tcW w:w="200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14:paraId="5B44440F" w14:textId="77777777" w:rsidR="00C24672" w:rsidRDefault="00587092" w:rsidP="00587092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自 己 Ｐ Ｒ</w:t>
            </w:r>
          </w:p>
          <w:p w14:paraId="64F3E291" w14:textId="77777777" w:rsidR="00587092" w:rsidRDefault="00587092" w:rsidP="00587092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  <w:p w14:paraId="7B47BCD3" w14:textId="77777777" w:rsidR="00587092" w:rsidRPr="00C24672" w:rsidRDefault="00587092" w:rsidP="00587092">
            <w:pPr>
              <w:jc w:val="center"/>
              <w:rPr>
                <w:sz w:val="20"/>
              </w:rPr>
            </w:pPr>
            <w:r w:rsidRPr="00C24672">
              <w:rPr>
                <w:rFonts w:hint="eastAsia"/>
                <w:sz w:val="20"/>
              </w:rPr>
              <w:t>企業団の業務に</w:t>
            </w:r>
          </w:p>
          <w:p w14:paraId="0A23D6ED" w14:textId="77777777" w:rsidR="00587092" w:rsidRDefault="00587092" w:rsidP="0058709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かせる</w:t>
            </w:r>
            <w:r w:rsidRPr="00C24672">
              <w:rPr>
                <w:rFonts w:hint="eastAsia"/>
                <w:sz w:val="20"/>
              </w:rPr>
              <w:t>知識や</w:t>
            </w:r>
          </w:p>
          <w:p w14:paraId="1BF907B5" w14:textId="77777777" w:rsidR="00587092" w:rsidRPr="00587092" w:rsidRDefault="00587092" w:rsidP="00587092">
            <w:pPr>
              <w:jc w:val="center"/>
              <w:rPr>
                <w:sz w:val="20"/>
              </w:rPr>
            </w:pPr>
            <w:r w:rsidRPr="00C24672">
              <w:rPr>
                <w:rFonts w:hint="eastAsia"/>
                <w:sz w:val="20"/>
              </w:rPr>
              <w:t>業務経験</w:t>
            </w:r>
            <w:r w:rsidRPr="00C24672">
              <w:rPr>
                <w:rFonts w:hint="eastAsia"/>
              </w:rPr>
              <w:t>など</w:t>
            </w:r>
          </w:p>
        </w:tc>
        <w:tc>
          <w:tcPr>
            <w:tcW w:w="7672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BA97AC7" w14:textId="77777777" w:rsidR="00453A95" w:rsidRPr="00B948B8" w:rsidRDefault="00EE1B09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1" layoutInCell="1" allowOverlap="1" wp14:anchorId="32BF591E" wp14:editId="71CA9648">
                      <wp:simplePos x="0" y="0"/>
                      <wp:positionH relativeFrom="column">
                        <wp:posOffset>-1209040</wp:posOffset>
                      </wp:positionH>
                      <wp:positionV relativeFrom="paragraph">
                        <wp:posOffset>906780</wp:posOffset>
                      </wp:positionV>
                      <wp:extent cx="1133475" cy="589915"/>
                      <wp:effectExtent l="0" t="0" r="28575" b="1968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589915"/>
                              </a:xfrm>
                              <a:prstGeom prst="bracketPair">
                                <a:avLst>
                                  <a:gd name="adj" fmla="val 8594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E68BD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-95.2pt;margin-top:71.4pt;width:89.25pt;height:46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" adj="1856" strokecolor="black [3200]" strokeweight=".5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</w:tr>
      <w:tr w:rsidR="0003408A" w14:paraId="490EC743" w14:textId="77777777" w:rsidTr="00244C58">
        <w:trPr>
          <w:trHeight w:val="391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000000"/>
              <w:right w:val="nil"/>
            </w:tcBorders>
            <w:vAlign w:val="center"/>
          </w:tcPr>
          <w:p w14:paraId="4C31B08A" w14:textId="77777777" w:rsidR="0003408A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パソコン操作</w:t>
            </w:r>
          </w:p>
          <w:p w14:paraId="294E8828" w14:textId="77777777" w:rsidR="0003408A" w:rsidRPr="00B948B8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について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CA4132" w14:textId="77777777" w:rsidR="0003408A" w:rsidRPr="0003408A" w:rsidRDefault="0003408A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Word</w:t>
            </w:r>
            <w:r w:rsidR="00163A0A">
              <w:rPr>
                <w:rFonts w:ascii="ＭＳ 明朝" w:hAnsi="ＭＳ 明朝" w:hint="eastAsia"/>
                <w:spacing w:val="0"/>
              </w:rPr>
              <w:t>の基本操作(</w:t>
            </w:r>
            <w:r>
              <w:rPr>
                <w:rFonts w:ascii="ＭＳ 明朝" w:hAnsi="ＭＳ 明朝" w:hint="eastAsia"/>
                <w:spacing w:val="0"/>
              </w:rPr>
              <w:t>文書作成等</w:t>
            </w:r>
            <w:r w:rsidR="00163A0A">
              <w:rPr>
                <w:rFonts w:ascii="ＭＳ 明朝" w:hAnsi="ＭＳ 明朝" w:hint="eastAsia"/>
                <w:spacing w:val="0"/>
              </w:rPr>
              <w:t>)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E33ECC3" w14:textId="77777777" w:rsidR="0003408A" w:rsidRPr="0003408A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1.できる　　2.できない</w:t>
            </w:r>
          </w:p>
        </w:tc>
      </w:tr>
      <w:tr w:rsidR="0003408A" w14:paraId="271FC339" w14:textId="77777777" w:rsidTr="00244C58">
        <w:trPr>
          <w:trHeight w:val="417"/>
        </w:trPr>
        <w:tc>
          <w:tcPr>
            <w:tcW w:w="2000" w:type="dxa"/>
            <w:vMerge/>
            <w:tcBorders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14:paraId="56FF27AF" w14:textId="77777777" w:rsidR="0003408A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15A25651" w14:textId="77777777" w:rsidR="0003408A" w:rsidRDefault="0003408A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Excel</w:t>
            </w:r>
            <w:r w:rsidR="00163A0A">
              <w:rPr>
                <w:rFonts w:ascii="ＭＳ 明朝" w:hAnsi="ＭＳ 明朝" w:hint="eastAsia"/>
                <w:spacing w:val="0"/>
              </w:rPr>
              <w:t>の基本操作(</w:t>
            </w:r>
            <w:r>
              <w:rPr>
                <w:rFonts w:ascii="ＭＳ 明朝" w:hAnsi="ＭＳ 明朝" w:hint="eastAsia"/>
                <w:spacing w:val="0"/>
              </w:rPr>
              <w:t>簡単な表計算等</w:t>
            </w:r>
            <w:r w:rsidR="00163A0A">
              <w:rPr>
                <w:rFonts w:ascii="ＭＳ 明朝" w:hAnsi="ＭＳ 明朝" w:hint="eastAsia"/>
                <w:spacing w:val="0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FD630EE" w14:textId="77777777" w:rsidR="0003408A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1.できる　　2.できない</w:t>
            </w:r>
          </w:p>
        </w:tc>
      </w:tr>
      <w:tr w:rsidR="007C0709" w14:paraId="5259CE98" w14:textId="77777777" w:rsidTr="004C4CB4">
        <w:trPr>
          <w:trHeight w:val="297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91345B" w14:textId="77777777" w:rsidR="00586D38" w:rsidRDefault="00586D38" w:rsidP="00586D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兼業予定の有無</w:t>
            </w:r>
          </w:p>
          <w:p w14:paraId="459247F2" w14:textId="77777777" w:rsidR="001735CC" w:rsidRDefault="001735CC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1735CC">
              <w:rPr>
                <w:rFonts w:ascii="ＭＳ 明朝" w:hAnsi="ＭＳ 明朝" w:hint="eastAsia"/>
                <w:spacing w:val="0"/>
                <w:sz w:val="18"/>
              </w:rPr>
              <w:t>※企業団以外</w:t>
            </w:r>
            <w:r w:rsidR="006C3365">
              <w:rPr>
                <w:rFonts w:ascii="ＭＳ 明朝" w:hAnsi="ＭＳ 明朝" w:hint="eastAsia"/>
                <w:spacing w:val="0"/>
                <w:sz w:val="18"/>
              </w:rPr>
              <w:t>の勤務先</w:t>
            </w:r>
            <w:r w:rsidRPr="001735CC">
              <w:rPr>
                <w:rFonts w:ascii="ＭＳ 明朝" w:hAnsi="ＭＳ 明朝" w:hint="eastAsia"/>
                <w:spacing w:val="0"/>
                <w:sz w:val="18"/>
              </w:rPr>
              <w:t>に在職中の方のみ回答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F44B" w14:textId="77777777" w:rsidR="007C0709" w:rsidRDefault="007C0709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会計年度任用職員に採用された後も、</w:t>
            </w:r>
          </w:p>
          <w:p w14:paraId="5F4EB1DE" w14:textId="77777777" w:rsidR="007C0709" w:rsidRDefault="007C0709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引き続き在職する(兼業する)予定である。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0A7C92" w14:textId="77777777" w:rsidR="007C0709" w:rsidRDefault="007C0709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1.はい　　2.いいえ</w:t>
            </w:r>
          </w:p>
        </w:tc>
      </w:tr>
      <w:tr w:rsidR="006C3365" w14:paraId="3AB2FE05" w14:textId="77777777" w:rsidTr="004C4CB4">
        <w:trPr>
          <w:trHeight w:val="297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578A17" w14:textId="77777777"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6B45" w14:textId="77777777"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(上記質問で「1.はい」を選択した方のみ回答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2AE1" w14:textId="77777777"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勤務先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FADA79" w14:textId="77777777" w:rsidR="006C3365" w:rsidRDefault="006C3365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779C1A89" w14:textId="77777777" w:rsidR="00A77799" w:rsidRDefault="00A77799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C3365" w14:paraId="13A5BFD6" w14:textId="77777777" w:rsidTr="004C4CB4">
        <w:trPr>
          <w:trHeight w:val="297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C7D037" w14:textId="77777777"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DC58" w14:textId="77777777" w:rsidR="006C3365" w:rsidRDefault="006C3365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FA4E" w14:textId="77777777"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勤務日数</w:t>
            </w:r>
          </w:p>
          <w:p w14:paraId="0BDF501D" w14:textId="77777777" w:rsidR="00A77799" w:rsidRDefault="00163A0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(</w:t>
            </w:r>
            <w:r w:rsidR="00A77799">
              <w:rPr>
                <w:rFonts w:ascii="ＭＳ 明朝" w:hAnsi="ＭＳ 明朝" w:hint="eastAsia"/>
                <w:spacing w:val="0"/>
              </w:rPr>
              <w:t>週又は月</w:t>
            </w:r>
            <w:r>
              <w:rPr>
                <w:rFonts w:ascii="ＭＳ 明朝" w:hAnsi="ＭＳ 明朝" w:hint="eastAsia"/>
                <w:spacing w:val="0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1130D8" w14:textId="77777777" w:rsidR="00A77799" w:rsidRDefault="00A77799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週に　　　日</w:t>
            </w:r>
          </w:p>
          <w:p w14:paraId="5B8B8CCF" w14:textId="77777777" w:rsidR="00A77799" w:rsidRDefault="00A77799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月に　　　日</w:t>
            </w:r>
          </w:p>
        </w:tc>
      </w:tr>
      <w:tr w:rsidR="006C3365" w14:paraId="72C948C6" w14:textId="77777777" w:rsidTr="004C4CB4">
        <w:trPr>
          <w:trHeight w:val="70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8BD3807" w14:textId="77777777"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1B42BA" w14:textId="77777777" w:rsidR="006C3365" w:rsidRDefault="006C3365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DBBFC6" w14:textId="77777777" w:rsidR="005E26B0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１日</w:t>
            </w:r>
            <w:r>
              <w:rPr>
                <w:rFonts w:ascii="ＭＳ 明朝" w:hAnsi="ＭＳ 明朝"/>
                <w:spacing w:val="0"/>
              </w:rPr>
              <w:t>あたりの</w:t>
            </w:r>
          </w:p>
          <w:p w14:paraId="5758DF7A" w14:textId="77777777" w:rsidR="005E26B0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t>勤務時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22F47" w14:textId="77777777" w:rsidR="005E26B0" w:rsidRDefault="005E26B0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時　　分～　　時　　分</w:t>
            </w:r>
          </w:p>
          <w:p w14:paraId="285C761C" w14:textId="77777777" w:rsidR="00A77799" w:rsidRDefault="005E26B0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実労働時間</w:t>
            </w:r>
            <w:r w:rsidR="0062641D">
              <w:rPr>
                <w:rFonts w:ascii="ＭＳ 明朝" w:hAnsi="ＭＳ 明朝" w:hint="eastAsia"/>
                <w:spacing w:val="0"/>
              </w:rPr>
              <w:t xml:space="preserve">　　　</w:t>
            </w:r>
            <w:r>
              <w:rPr>
                <w:rFonts w:ascii="ＭＳ 明朝" w:hAnsi="ＭＳ 明朝" w:hint="eastAsia"/>
                <w:spacing w:val="0"/>
              </w:rPr>
              <w:t>時間</w:t>
            </w:r>
            <w:r w:rsidR="0062641D">
              <w:rPr>
                <w:rFonts w:ascii="ＭＳ 明朝" w:hAnsi="ＭＳ 明朝" w:hint="eastAsia"/>
                <w:spacing w:val="0"/>
              </w:rPr>
              <w:t xml:space="preserve">　　分</w:t>
            </w:r>
          </w:p>
          <w:p w14:paraId="7E2BD64D" w14:textId="77777777" w:rsidR="005E26B0" w:rsidRPr="005E26B0" w:rsidRDefault="005E26B0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(休憩時間　　　時間　　分)</w:t>
            </w:r>
          </w:p>
        </w:tc>
      </w:tr>
      <w:tr w:rsidR="006C3365" w:rsidRPr="007E47B7" w14:paraId="32ECC36A" w14:textId="77777777" w:rsidTr="004C4CB4">
        <w:trPr>
          <w:trHeight w:val="2100"/>
        </w:trPr>
        <w:tc>
          <w:tcPr>
            <w:tcW w:w="9672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EF9B710" w14:textId="77777777" w:rsidR="006C3365" w:rsidRDefault="006C3365" w:rsidP="004C4CB4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3CF0A047" w14:textId="77777777" w:rsidR="006C3365" w:rsidRPr="00B948B8" w:rsidRDefault="006C3365" w:rsidP="004C4CB4">
            <w:pPr>
              <w:pStyle w:val="a3"/>
              <w:ind w:firstLineChars="100" w:firstLine="220"/>
              <w:rPr>
                <w:rFonts w:ascii="ＭＳ 明朝" w:hAnsi="ＭＳ 明朝"/>
                <w:spacing w:val="0"/>
              </w:rPr>
            </w:pPr>
            <w:r w:rsidRPr="00B948B8">
              <w:rPr>
                <w:rFonts w:ascii="ＭＳ 明朝" w:hAnsi="ＭＳ 明朝" w:hint="eastAsia"/>
                <w:spacing w:val="0"/>
              </w:rPr>
              <w:t>私は、神奈川県内広域水道企業団</w:t>
            </w:r>
            <w:r>
              <w:rPr>
                <w:rFonts w:ascii="ＭＳ 明朝" w:hAnsi="ＭＳ 明朝" w:hint="eastAsia"/>
                <w:spacing w:val="0"/>
              </w:rPr>
              <w:t>会計年度任用</w:t>
            </w:r>
            <w:r w:rsidRPr="00B948B8">
              <w:rPr>
                <w:rFonts w:ascii="ＭＳ 明朝" w:hAnsi="ＭＳ 明朝" w:hint="eastAsia"/>
                <w:spacing w:val="0"/>
              </w:rPr>
              <w:t>職員</w:t>
            </w:r>
            <w:r>
              <w:rPr>
                <w:rFonts w:ascii="ＭＳ 明朝" w:hAnsi="ＭＳ 明朝" w:hint="eastAsia"/>
                <w:spacing w:val="0"/>
              </w:rPr>
              <w:t>選考</w:t>
            </w:r>
            <w:r w:rsidRPr="00B948B8">
              <w:rPr>
                <w:rFonts w:ascii="ＭＳ 明朝" w:hAnsi="ＭＳ 明朝" w:hint="eastAsia"/>
                <w:spacing w:val="0"/>
              </w:rPr>
              <w:t>試験を受けたいので申し込みます。</w:t>
            </w:r>
          </w:p>
          <w:p w14:paraId="764197DC" w14:textId="77777777" w:rsidR="004A48AE" w:rsidRDefault="006C3365" w:rsidP="004C4CB4">
            <w:pPr>
              <w:pStyle w:val="a3"/>
              <w:ind w:firstLineChars="100" w:firstLine="22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また、私は当該募集</w:t>
            </w:r>
            <w:r w:rsidRPr="00B948B8">
              <w:rPr>
                <w:rFonts w:ascii="ＭＳ 明朝" w:hAnsi="ＭＳ 明朝" w:hint="eastAsia"/>
                <w:spacing w:val="0"/>
              </w:rPr>
              <w:t>案内に掲げてある受験資格をすべて満たしており、この申込書の記載事項</w:t>
            </w:r>
          </w:p>
          <w:p w14:paraId="3B6A1190" w14:textId="02C656B8" w:rsidR="006C3365" w:rsidRDefault="006C3365" w:rsidP="00DF0232">
            <w:pPr>
              <w:pStyle w:val="a3"/>
              <w:ind w:firstLineChars="100" w:firstLine="220"/>
              <w:rPr>
                <w:rFonts w:ascii="ＭＳ 明朝" w:hAnsi="ＭＳ 明朝"/>
                <w:spacing w:val="0"/>
              </w:rPr>
            </w:pPr>
            <w:r w:rsidRPr="00B948B8">
              <w:rPr>
                <w:rFonts w:ascii="ＭＳ 明朝" w:hAnsi="ＭＳ 明朝" w:hint="eastAsia"/>
                <w:spacing w:val="0"/>
              </w:rPr>
              <w:t>に相違ありません。</w:t>
            </w:r>
          </w:p>
          <w:p w14:paraId="41DAD265" w14:textId="77777777" w:rsidR="00DF0232" w:rsidRDefault="00DF0232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14C052F4" w14:textId="77777777" w:rsidR="00DF0232" w:rsidRDefault="00DF0232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6F30A005" w14:textId="59C07E66" w:rsidR="006C3365" w:rsidRDefault="006C3365" w:rsidP="00DF0232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spacing w:val="0"/>
              </w:rPr>
              <w:t>年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月　</w:t>
            </w:r>
            <w:r>
              <w:rPr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日</w:t>
            </w:r>
            <w:r w:rsidR="00875E1B">
              <w:rPr>
                <w:spacing w:val="0"/>
              </w:rPr>
              <w:t>(</w:t>
            </w:r>
            <w:r w:rsidR="00DF0232">
              <w:rPr>
                <w:rFonts w:hint="eastAsia"/>
                <w:spacing w:val="0"/>
              </w:rPr>
              <w:t>提　出</w:t>
            </w:r>
            <w:r w:rsidR="007A1C25" w:rsidRPr="007A1C25">
              <w:rPr>
                <w:rFonts w:hint="eastAsia"/>
                <w:spacing w:val="0"/>
              </w:rPr>
              <w:t>)</w:t>
            </w:r>
          </w:p>
          <w:p w14:paraId="06DEF86B" w14:textId="77777777" w:rsidR="007E47B7" w:rsidRDefault="007E47B7" w:rsidP="004C4CB4">
            <w:pPr>
              <w:pStyle w:val="a3"/>
              <w:spacing w:line="240" w:lineRule="auto"/>
              <w:jc w:val="right"/>
              <w:rPr>
                <w:spacing w:val="0"/>
              </w:rPr>
            </w:pPr>
          </w:p>
        </w:tc>
      </w:tr>
    </w:tbl>
    <w:p w14:paraId="4011893B" w14:textId="77777777" w:rsidR="00EA043E" w:rsidRDefault="00EA043E">
      <w:pPr>
        <w:pStyle w:val="a3"/>
      </w:pPr>
    </w:p>
    <w:sectPr w:rsidR="00EA043E" w:rsidSect="00244C58">
      <w:pgSz w:w="11906" w:h="16838" w:code="9"/>
      <w:pgMar w:top="1134" w:right="1134" w:bottom="28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A99EC" w14:textId="77777777" w:rsidR="00040219" w:rsidRDefault="00040219">
      <w:r>
        <w:separator/>
      </w:r>
    </w:p>
  </w:endnote>
  <w:endnote w:type="continuationSeparator" w:id="0">
    <w:p w14:paraId="21E24A37" w14:textId="77777777" w:rsidR="00040219" w:rsidRDefault="0004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24865" w14:textId="77777777" w:rsidR="00040219" w:rsidRDefault="00040219">
      <w:r>
        <w:separator/>
      </w:r>
    </w:p>
  </w:footnote>
  <w:footnote w:type="continuationSeparator" w:id="0">
    <w:p w14:paraId="5F3D5698" w14:textId="77777777" w:rsidR="00040219" w:rsidRDefault="000402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451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663"/>
    <w:rsid w:val="000117EE"/>
    <w:rsid w:val="00012132"/>
    <w:rsid w:val="00024604"/>
    <w:rsid w:val="00026050"/>
    <w:rsid w:val="0003408A"/>
    <w:rsid w:val="00040219"/>
    <w:rsid w:val="00051D71"/>
    <w:rsid w:val="00052604"/>
    <w:rsid w:val="00083681"/>
    <w:rsid w:val="00090D9A"/>
    <w:rsid w:val="00095AD4"/>
    <w:rsid w:val="000A6FD4"/>
    <w:rsid w:val="000B0C81"/>
    <w:rsid w:val="000B3A4D"/>
    <w:rsid w:val="000B5083"/>
    <w:rsid w:val="000B57F4"/>
    <w:rsid w:val="000B5CE8"/>
    <w:rsid w:val="000C5C22"/>
    <w:rsid w:val="00105714"/>
    <w:rsid w:val="0010572C"/>
    <w:rsid w:val="001413A8"/>
    <w:rsid w:val="001569B1"/>
    <w:rsid w:val="00163A0A"/>
    <w:rsid w:val="00167D80"/>
    <w:rsid w:val="001730A3"/>
    <w:rsid w:val="001735CC"/>
    <w:rsid w:val="00194EB0"/>
    <w:rsid w:val="001B0B46"/>
    <w:rsid w:val="001B7706"/>
    <w:rsid w:val="001C5B09"/>
    <w:rsid w:val="001C7F7D"/>
    <w:rsid w:val="001E22A5"/>
    <w:rsid w:val="002034D3"/>
    <w:rsid w:val="00215E8E"/>
    <w:rsid w:val="002172E9"/>
    <w:rsid w:val="00223247"/>
    <w:rsid w:val="00244C58"/>
    <w:rsid w:val="00247C33"/>
    <w:rsid w:val="002534A3"/>
    <w:rsid w:val="00253C0E"/>
    <w:rsid w:val="00266FE8"/>
    <w:rsid w:val="00270755"/>
    <w:rsid w:val="00283663"/>
    <w:rsid w:val="00283D15"/>
    <w:rsid w:val="002902A2"/>
    <w:rsid w:val="00293B69"/>
    <w:rsid w:val="002C6828"/>
    <w:rsid w:val="002E07FF"/>
    <w:rsid w:val="002E2E9E"/>
    <w:rsid w:val="002F37C9"/>
    <w:rsid w:val="002F50E9"/>
    <w:rsid w:val="002F55DC"/>
    <w:rsid w:val="00302AF9"/>
    <w:rsid w:val="00305E77"/>
    <w:rsid w:val="0032750C"/>
    <w:rsid w:val="00342179"/>
    <w:rsid w:val="00356170"/>
    <w:rsid w:val="003577C7"/>
    <w:rsid w:val="00374B05"/>
    <w:rsid w:val="00380338"/>
    <w:rsid w:val="003B7E4B"/>
    <w:rsid w:val="003D32DD"/>
    <w:rsid w:val="003D48D1"/>
    <w:rsid w:val="003E0456"/>
    <w:rsid w:val="003E09FE"/>
    <w:rsid w:val="003E41F4"/>
    <w:rsid w:val="003E6281"/>
    <w:rsid w:val="003F69EA"/>
    <w:rsid w:val="00402057"/>
    <w:rsid w:val="00402303"/>
    <w:rsid w:val="00410E39"/>
    <w:rsid w:val="00411F5D"/>
    <w:rsid w:val="00425419"/>
    <w:rsid w:val="00453A95"/>
    <w:rsid w:val="0046580E"/>
    <w:rsid w:val="004A48AE"/>
    <w:rsid w:val="004C4CB4"/>
    <w:rsid w:val="004F57B0"/>
    <w:rsid w:val="00522466"/>
    <w:rsid w:val="00532281"/>
    <w:rsid w:val="0055292C"/>
    <w:rsid w:val="005551EE"/>
    <w:rsid w:val="0056155B"/>
    <w:rsid w:val="00577FAD"/>
    <w:rsid w:val="005808C6"/>
    <w:rsid w:val="0058498C"/>
    <w:rsid w:val="00586D38"/>
    <w:rsid w:val="00587092"/>
    <w:rsid w:val="005A1865"/>
    <w:rsid w:val="005B6889"/>
    <w:rsid w:val="005E26B0"/>
    <w:rsid w:val="005E620E"/>
    <w:rsid w:val="005F06EE"/>
    <w:rsid w:val="00600A0A"/>
    <w:rsid w:val="00601860"/>
    <w:rsid w:val="006148E4"/>
    <w:rsid w:val="00623822"/>
    <w:rsid w:val="00623F88"/>
    <w:rsid w:val="0062641D"/>
    <w:rsid w:val="006361AF"/>
    <w:rsid w:val="006420F6"/>
    <w:rsid w:val="00663D1B"/>
    <w:rsid w:val="006743D4"/>
    <w:rsid w:val="006820E3"/>
    <w:rsid w:val="0068279A"/>
    <w:rsid w:val="00687A4F"/>
    <w:rsid w:val="006A5D9F"/>
    <w:rsid w:val="006B051D"/>
    <w:rsid w:val="006B7448"/>
    <w:rsid w:val="006C3365"/>
    <w:rsid w:val="006D0C6B"/>
    <w:rsid w:val="006E1F2A"/>
    <w:rsid w:val="006F2FDA"/>
    <w:rsid w:val="00700663"/>
    <w:rsid w:val="0071060D"/>
    <w:rsid w:val="00710AEA"/>
    <w:rsid w:val="007234E8"/>
    <w:rsid w:val="00742725"/>
    <w:rsid w:val="00747148"/>
    <w:rsid w:val="007501DF"/>
    <w:rsid w:val="00750863"/>
    <w:rsid w:val="00775C0E"/>
    <w:rsid w:val="00784B7F"/>
    <w:rsid w:val="007904C0"/>
    <w:rsid w:val="007A1C25"/>
    <w:rsid w:val="007B2B8D"/>
    <w:rsid w:val="007B5B5F"/>
    <w:rsid w:val="007C0709"/>
    <w:rsid w:val="007E00D8"/>
    <w:rsid w:val="007E2B51"/>
    <w:rsid w:val="007E2E68"/>
    <w:rsid w:val="007E47B7"/>
    <w:rsid w:val="007E4C97"/>
    <w:rsid w:val="007F0074"/>
    <w:rsid w:val="007F2965"/>
    <w:rsid w:val="007F7C2D"/>
    <w:rsid w:val="008042C0"/>
    <w:rsid w:val="00804C2A"/>
    <w:rsid w:val="00811739"/>
    <w:rsid w:val="00836D95"/>
    <w:rsid w:val="00836DF3"/>
    <w:rsid w:val="00841ACD"/>
    <w:rsid w:val="00842464"/>
    <w:rsid w:val="008758F4"/>
    <w:rsid w:val="00875E1B"/>
    <w:rsid w:val="008836E8"/>
    <w:rsid w:val="0089262D"/>
    <w:rsid w:val="008A3811"/>
    <w:rsid w:val="008A579D"/>
    <w:rsid w:val="008A6FF8"/>
    <w:rsid w:val="008B529F"/>
    <w:rsid w:val="008D660B"/>
    <w:rsid w:val="008E46A5"/>
    <w:rsid w:val="008F0DAE"/>
    <w:rsid w:val="008F2ABF"/>
    <w:rsid w:val="00923E88"/>
    <w:rsid w:val="00927AA4"/>
    <w:rsid w:val="00933860"/>
    <w:rsid w:val="00936175"/>
    <w:rsid w:val="00945BC8"/>
    <w:rsid w:val="00952DAC"/>
    <w:rsid w:val="00962620"/>
    <w:rsid w:val="00965F06"/>
    <w:rsid w:val="009725CC"/>
    <w:rsid w:val="00994852"/>
    <w:rsid w:val="009A0348"/>
    <w:rsid w:val="009A7838"/>
    <w:rsid w:val="009C2987"/>
    <w:rsid w:val="009D1DB8"/>
    <w:rsid w:val="009E0E68"/>
    <w:rsid w:val="00A234C5"/>
    <w:rsid w:val="00A274D9"/>
    <w:rsid w:val="00A2787E"/>
    <w:rsid w:val="00A34834"/>
    <w:rsid w:val="00A41879"/>
    <w:rsid w:val="00A64C44"/>
    <w:rsid w:val="00A72569"/>
    <w:rsid w:val="00A74941"/>
    <w:rsid w:val="00A76EFD"/>
    <w:rsid w:val="00A77799"/>
    <w:rsid w:val="00A8107A"/>
    <w:rsid w:val="00A82561"/>
    <w:rsid w:val="00AA70D3"/>
    <w:rsid w:val="00AB4F2E"/>
    <w:rsid w:val="00AB78EB"/>
    <w:rsid w:val="00AD287E"/>
    <w:rsid w:val="00AE62E5"/>
    <w:rsid w:val="00AF48B2"/>
    <w:rsid w:val="00AF5213"/>
    <w:rsid w:val="00B02471"/>
    <w:rsid w:val="00B04F57"/>
    <w:rsid w:val="00B05119"/>
    <w:rsid w:val="00B062C1"/>
    <w:rsid w:val="00B337F3"/>
    <w:rsid w:val="00B36138"/>
    <w:rsid w:val="00B66E56"/>
    <w:rsid w:val="00B948B8"/>
    <w:rsid w:val="00BA0373"/>
    <w:rsid w:val="00BA25E2"/>
    <w:rsid w:val="00BC210D"/>
    <w:rsid w:val="00BC551C"/>
    <w:rsid w:val="00BC5A76"/>
    <w:rsid w:val="00BD2F45"/>
    <w:rsid w:val="00BD347C"/>
    <w:rsid w:val="00BD5363"/>
    <w:rsid w:val="00C24672"/>
    <w:rsid w:val="00C63BD7"/>
    <w:rsid w:val="00C6421A"/>
    <w:rsid w:val="00C71F31"/>
    <w:rsid w:val="00C812E1"/>
    <w:rsid w:val="00C84DCD"/>
    <w:rsid w:val="00C94301"/>
    <w:rsid w:val="00C97867"/>
    <w:rsid w:val="00CA5436"/>
    <w:rsid w:val="00CA5F95"/>
    <w:rsid w:val="00CB45E3"/>
    <w:rsid w:val="00CB63C0"/>
    <w:rsid w:val="00CE02F6"/>
    <w:rsid w:val="00CF78A9"/>
    <w:rsid w:val="00D0457B"/>
    <w:rsid w:val="00D11C07"/>
    <w:rsid w:val="00D12A50"/>
    <w:rsid w:val="00D16564"/>
    <w:rsid w:val="00D176E9"/>
    <w:rsid w:val="00D23CB4"/>
    <w:rsid w:val="00D24616"/>
    <w:rsid w:val="00D4107F"/>
    <w:rsid w:val="00D66A95"/>
    <w:rsid w:val="00D74572"/>
    <w:rsid w:val="00D754A3"/>
    <w:rsid w:val="00D87EA4"/>
    <w:rsid w:val="00D92C59"/>
    <w:rsid w:val="00DA7ECA"/>
    <w:rsid w:val="00DB2B17"/>
    <w:rsid w:val="00DC2ED5"/>
    <w:rsid w:val="00DD0D32"/>
    <w:rsid w:val="00DD7309"/>
    <w:rsid w:val="00DE1B8B"/>
    <w:rsid w:val="00DE3DA4"/>
    <w:rsid w:val="00DF0232"/>
    <w:rsid w:val="00DF6E0B"/>
    <w:rsid w:val="00E029F5"/>
    <w:rsid w:val="00E17105"/>
    <w:rsid w:val="00E22BBB"/>
    <w:rsid w:val="00E46BAC"/>
    <w:rsid w:val="00E50D29"/>
    <w:rsid w:val="00E55917"/>
    <w:rsid w:val="00E76DC6"/>
    <w:rsid w:val="00E84385"/>
    <w:rsid w:val="00EA043E"/>
    <w:rsid w:val="00EC2483"/>
    <w:rsid w:val="00ED50AA"/>
    <w:rsid w:val="00EE1B09"/>
    <w:rsid w:val="00EE6604"/>
    <w:rsid w:val="00EF6C10"/>
    <w:rsid w:val="00EF7718"/>
    <w:rsid w:val="00F10D4F"/>
    <w:rsid w:val="00F15FDA"/>
    <w:rsid w:val="00F336DD"/>
    <w:rsid w:val="00F674C3"/>
    <w:rsid w:val="00F74576"/>
    <w:rsid w:val="00F77F53"/>
    <w:rsid w:val="00FC29A4"/>
    <w:rsid w:val="00FC773C"/>
    <w:rsid w:val="00FD1326"/>
    <w:rsid w:val="00FD714F"/>
    <w:rsid w:val="00FE0DC5"/>
    <w:rsid w:val="00FE4904"/>
    <w:rsid w:val="00FE7254"/>
    <w:rsid w:val="00FF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  <o:colormenu v:ext="edit" strokecolor="none"/>
    </o:shapedefaults>
    <o:shapelayout v:ext="edit">
      <o:idmap v:ext="edit" data="1"/>
    </o:shapelayout>
  </w:shapeDefaults>
  <w:doNotEmbedSmartTags/>
  <w:decimalSymbol w:val="."/>
  <w:listSeparator w:val=","/>
  <w14:docId w14:val="607FA6EF"/>
  <w15:chartTrackingRefBased/>
  <w15:docId w15:val="{44212B7D-907A-4018-8717-497C33C2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0D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cs="ＭＳ 明朝"/>
      <w:spacing w:val="13"/>
      <w:sz w:val="22"/>
      <w:szCs w:val="22"/>
    </w:rPr>
  </w:style>
  <w:style w:type="paragraph" w:styleId="a4">
    <w:name w:val="footer"/>
    <w:basedOn w:val="a"/>
    <w:rsid w:val="00F7457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74576"/>
  </w:style>
  <w:style w:type="paragraph" w:styleId="a6">
    <w:name w:val="header"/>
    <w:basedOn w:val="a"/>
    <w:link w:val="a7"/>
    <w:uiPriority w:val="99"/>
    <w:rsid w:val="00EE66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E6604"/>
    <w:rPr>
      <w:kern w:val="2"/>
      <w:sz w:val="21"/>
      <w:szCs w:val="24"/>
    </w:rPr>
  </w:style>
  <w:style w:type="paragraph" w:styleId="a8">
    <w:name w:val="Balloon Text"/>
    <w:basedOn w:val="a"/>
    <w:link w:val="a9"/>
    <w:rsid w:val="00804C2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804C2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272F4-C979-41F2-944A-3D2E1DA6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46</Words>
  <Characters>567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秘</vt:lpstr>
      <vt:lpstr>○秘</vt:lpstr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秘</dc:title>
  <dc:subject/>
  <dc:creator>100184</dc:creator>
  <cp:keywords/>
  <dc:description/>
  <cp:lastModifiedBy>西脇　宏理</cp:lastModifiedBy>
  <cp:revision>7</cp:revision>
  <cp:lastPrinted>2022-12-20T08:40:00Z</cp:lastPrinted>
  <dcterms:created xsi:type="dcterms:W3CDTF">2025-01-14T09:28:00Z</dcterms:created>
  <dcterms:modified xsi:type="dcterms:W3CDTF">2025-02-17T07:34:00Z</dcterms:modified>
</cp:coreProperties>
</file>